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DC5D" w14:textId="77777777" w:rsidR="00556CAD" w:rsidRPr="00556CAD" w:rsidRDefault="00556CAD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</w:p>
    <w:p w14:paraId="0FAEBCEE" w14:textId="77777777" w:rsidR="009162D9" w:rsidRDefault="009162D9" w:rsidP="00A64AB5">
      <w:pPr>
        <w:ind w:left="-270" w:right="-450"/>
        <w:jc w:val="center"/>
        <w:rPr>
          <w:sz w:val="48"/>
          <w:szCs w:val="48"/>
        </w:rPr>
      </w:pPr>
    </w:p>
    <w:p w14:paraId="4057394C" w14:textId="77777777" w:rsidR="009162D9" w:rsidRDefault="009162D9" w:rsidP="00A64AB5">
      <w:pPr>
        <w:ind w:left="-270" w:right="-450"/>
        <w:jc w:val="center"/>
        <w:rPr>
          <w:sz w:val="48"/>
          <w:szCs w:val="48"/>
        </w:rPr>
      </w:pPr>
    </w:p>
    <w:p w14:paraId="7C03DD86" w14:textId="156861E7" w:rsidR="009162D9" w:rsidRDefault="009162D9" w:rsidP="00A64AB5">
      <w:pPr>
        <w:ind w:left="-270" w:right="-450"/>
        <w:jc w:val="center"/>
        <w:rPr>
          <w:sz w:val="48"/>
          <w:szCs w:val="48"/>
        </w:rPr>
      </w:pPr>
    </w:p>
    <w:p w14:paraId="7B95F642" w14:textId="219E7207" w:rsidR="009162D9" w:rsidRDefault="0002521B" w:rsidP="00A64AB5">
      <w:pPr>
        <w:ind w:left="-270" w:right="-45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68931CF" wp14:editId="6848C609">
            <wp:extent cx="1498600" cy="1517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4F1D" w14:textId="77777777" w:rsidR="009162D9" w:rsidRDefault="009162D9" w:rsidP="00A64AB5">
      <w:pPr>
        <w:ind w:left="-270" w:right="-450"/>
        <w:jc w:val="center"/>
        <w:rPr>
          <w:sz w:val="48"/>
          <w:szCs w:val="48"/>
        </w:rPr>
      </w:pPr>
    </w:p>
    <w:p w14:paraId="7609BC82" w14:textId="77777777" w:rsidR="009162D9" w:rsidRDefault="009162D9" w:rsidP="00A64AB5">
      <w:pPr>
        <w:ind w:left="-270" w:right="-450"/>
        <w:jc w:val="center"/>
        <w:rPr>
          <w:sz w:val="48"/>
          <w:szCs w:val="48"/>
        </w:rPr>
      </w:pPr>
    </w:p>
    <w:p w14:paraId="7616EC53" w14:textId="62BBE0D6" w:rsidR="00FA4C4C" w:rsidRPr="00727E19" w:rsidRDefault="00FA4C4C" w:rsidP="00A64AB5">
      <w:pPr>
        <w:ind w:left="-270" w:right="-450"/>
        <w:jc w:val="center"/>
        <w:rPr>
          <w:sz w:val="72"/>
          <w:szCs w:val="72"/>
        </w:rPr>
      </w:pPr>
      <w:r w:rsidRPr="00727E19">
        <w:rPr>
          <w:sz w:val="72"/>
          <w:szCs w:val="72"/>
        </w:rPr>
        <w:t>2021 Virtual Great Walk</w:t>
      </w:r>
    </w:p>
    <w:p w14:paraId="5CAD53AC" w14:textId="77777777" w:rsidR="00727E19" w:rsidRPr="00FA4C4C" w:rsidRDefault="00727E19" w:rsidP="00A64AB5">
      <w:pPr>
        <w:ind w:left="-270" w:right="-450"/>
        <w:jc w:val="center"/>
        <w:rPr>
          <w:sz w:val="48"/>
          <w:szCs w:val="48"/>
        </w:rPr>
      </w:pPr>
    </w:p>
    <w:p w14:paraId="7CE2183B" w14:textId="1E521A9F" w:rsidR="00FA4C4C" w:rsidRDefault="00FA4C4C" w:rsidP="00A64AB5">
      <w:pPr>
        <w:ind w:left="-270" w:right="-450"/>
      </w:pPr>
    </w:p>
    <w:p w14:paraId="4ED41689" w14:textId="4DDE4113" w:rsidR="00727E19" w:rsidRDefault="00727E19" w:rsidP="00A64AB5">
      <w:pPr>
        <w:ind w:left="-270" w:right="-450"/>
      </w:pPr>
    </w:p>
    <w:p w14:paraId="627345C6" w14:textId="7B48AEE4" w:rsidR="00727E19" w:rsidRDefault="00727E19" w:rsidP="00A64AB5">
      <w:pPr>
        <w:ind w:left="-270" w:right="-450"/>
      </w:pPr>
    </w:p>
    <w:p w14:paraId="2E6A6B99" w14:textId="43AE8F58" w:rsidR="00727E19" w:rsidRDefault="00727E19" w:rsidP="00A64AB5">
      <w:pPr>
        <w:ind w:left="-270" w:right="-450"/>
      </w:pPr>
    </w:p>
    <w:p w14:paraId="1ABDF6BE" w14:textId="04AF8D5A" w:rsidR="00727E19" w:rsidRDefault="00727E19" w:rsidP="00A64AB5">
      <w:pPr>
        <w:ind w:left="-270" w:right="-450"/>
      </w:pPr>
    </w:p>
    <w:p w14:paraId="5DCE5D42" w14:textId="50DC8338" w:rsidR="00727E19" w:rsidRDefault="00727E19" w:rsidP="00A64AB5">
      <w:pPr>
        <w:ind w:left="-270" w:right="-450"/>
      </w:pPr>
    </w:p>
    <w:p w14:paraId="36A2D7CE" w14:textId="203DD939" w:rsidR="00727E19" w:rsidRDefault="00727E19" w:rsidP="00A64AB5">
      <w:pPr>
        <w:ind w:left="-270" w:right="-450"/>
      </w:pPr>
    </w:p>
    <w:p w14:paraId="7FC31BF2" w14:textId="7B14149D" w:rsidR="00727E19" w:rsidRDefault="00727E19" w:rsidP="00A64AB5">
      <w:pPr>
        <w:ind w:left="-270" w:right="-450"/>
      </w:pPr>
    </w:p>
    <w:p w14:paraId="4C67B50F" w14:textId="4199DB30" w:rsidR="00727E19" w:rsidRDefault="00727E19" w:rsidP="00A64AB5">
      <w:pPr>
        <w:ind w:left="-270" w:right="-450"/>
      </w:pPr>
    </w:p>
    <w:p w14:paraId="467A9901" w14:textId="77777777" w:rsidR="00727E19" w:rsidRDefault="00727E19" w:rsidP="00A64AB5">
      <w:pPr>
        <w:ind w:left="-270" w:right="-450"/>
      </w:pPr>
    </w:p>
    <w:p w14:paraId="79621B53" w14:textId="77777777" w:rsidR="00F8440D" w:rsidRDefault="00F8440D" w:rsidP="00A64AB5">
      <w:pPr>
        <w:ind w:left="-270" w:right="-450" w:firstLine="72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5F49DD19" w14:textId="6E91B9B7" w:rsidR="00FA4C4C" w:rsidRDefault="00FA4C4C" w:rsidP="00A64AB5">
      <w:pPr>
        <w:pStyle w:val="Heading2"/>
        <w:ind w:left="-270" w:right="-450" w:firstLine="720"/>
      </w:pPr>
    </w:p>
    <w:p w14:paraId="678E904C" w14:textId="6342A653" w:rsidR="009162D9" w:rsidRDefault="009162D9" w:rsidP="00A64AB5">
      <w:pPr>
        <w:ind w:left="-270" w:right="-450"/>
      </w:pPr>
    </w:p>
    <w:p w14:paraId="4429A794" w14:textId="17175AB6" w:rsidR="00F8440D" w:rsidRDefault="007D252F" w:rsidP="00727E19">
      <w:pPr>
        <w:pStyle w:val="Heading2"/>
        <w:ind w:left="-270" w:right="-450" w:firstLine="720"/>
        <w:jc w:val="center"/>
        <w:rPr>
          <w:b/>
          <w:bCs/>
          <w:u w:val="single"/>
        </w:rPr>
      </w:pPr>
      <w:bookmarkStart w:id="0" w:name="_Toc63939275"/>
      <w:r w:rsidRPr="00727E19">
        <w:rPr>
          <w:b/>
          <w:bCs/>
          <w:u w:val="single"/>
        </w:rPr>
        <w:lastRenderedPageBreak/>
        <w:t xml:space="preserve">Virtual Great Walk Sample </w:t>
      </w:r>
      <w:r w:rsidR="00727E19" w:rsidRPr="00727E19">
        <w:rPr>
          <w:b/>
          <w:bCs/>
          <w:u w:val="single"/>
        </w:rPr>
        <w:t>R</w:t>
      </w:r>
      <w:r w:rsidRPr="00727E19">
        <w:rPr>
          <w:b/>
          <w:bCs/>
          <w:u w:val="single"/>
        </w:rPr>
        <w:t>outes</w:t>
      </w:r>
      <w:bookmarkEnd w:id="0"/>
    </w:p>
    <w:p w14:paraId="75FFB089" w14:textId="77777777" w:rsidR="00727E19" w:rsidRPr="00727E19" w:rsidRDefault="00727E19" w:rsidP="00727E19"/>
    <w:p w14:paraId="0328930C" w14:textId="0F839170" w:rsidR="009A570B" w:rsidRPr="00920EC5" w:rsidRDefault="009A570B" w:rsidP="00A64AB5">
      <w:pPr>
        <w:ind w:left="-270" w:right="-450"/>
        <w:rPr>
          <w:rFonts w:ascii="Calibri" w:eastAsia="Calibri" w:hAnsi="Calibri" w:cs="Calibri"/>
          <w:sz w:val="24"/>
          <w:szCs w:val="24"/>
          <w:u w:val="single"/>
        </w:rPr>
      </w:pPr>
      <w:r w:rsidRPr="00920EC5">
        <w:rPr>
          <w:rFonts w:ascii="Calibri" w:eastAsia="Calibri" w:hAnsi="Calibri" w:cs="Calibri"/>
          <w:sz w:val="24"/>
          <w:szCs w:val="24"/>
          <w:u w:val="single"/>
        </w:rPr>
        <w:t xml:space="preserve">Valley Route </w:t>
      </w:r>
      <w:r w:rsidR="00F8440D" w:rsidRPr="00920EC5">
        <w:rPr>
          <w:rFonts w:ascii="Calibri" w:eastAsia="Calibri" w:hAnsi="Calibri" w:cs="Calibri"/>
          <w:sz w:val="24"/>
          <w:szCs w:val="24"/>
          <w:u w:val="single"/>
        </w:rPr>
        <w:t>=</w:t>
      </w:r>
      <w:r w:rsidRPr="00920EC5">
        <w:rPr>
          <w:rFonts w:ascii="Calibri" w:eastAsia="Calibri" w:hAnsi="Calibri" w:cs="Calibri"/>
          <w:sz w:val="24"/>
          <w:szCs w:val="24"/>
          <w:u w:val="single"/>
        </w:rPr>
        <w:t xml:space="preserve"> 2.6 KM</w:t>
      </w:r>
      <w:r w:rsidR="00920EC5">
        <w:rPr>
          <w:rFonts w:ascii="Calibri" w:eastAsia="Calibri" w:hAnsi="Calibri" w:cs="Calibri"/>
          <w:sz w:val="24"/>
          <w:szCs w:val="24"/>
          <w:u w:val="single"/>
        </w:rPr>
        <w:t xml:space="preserve"> (one circuit)</w:t>
      </w:r>
    </w:p>
    <w:p w14:paraId="5339575B" w14:textId="71D4247C" w:rsidR="009A570B" w:rsidRPr="009A570B" w:rsidRDefault="00F8440D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9A570B">
        <w:rPr>
          <w:rFonts w:ascii="Calibri" w:eastAsia="Calibri" w:hAnsi="Calibri" w:cs="Calibri"/>
          <w:sz w:val="24"/>
          <w:szCs w:val="24"/>
        </w:rPr>
        <w:t>omplete this route</w:t>
      </w:r>
      <w:r>
        <w:rPr>
          <w:rFonts w:ascii="Calibri" w:eastAsia="Calibri" w:hAnsi="Calibri" w:cs="Calibri"/>
          <w:sz w:val="24"/>
          <w:szCs w:val="24"/>
        </w:rPr>
        <w:t xml:space="preserve"> 25</w:t>
      </w:r>
      <w:r w:rsidR="009A570B">
        <w:rPr>
          <w:rFonts w:ascii="Calibri" w:eastAsia="Calibri" w:hAnsi="Calibri" w:cs="Calibri"/>
          <w:sz w:val="24"/>
          <w:szCs w:val="24"/>
        </w:rPr>
        <w:t xml:space="preserve"> times</w:t>
      </w:r>
      <w:r>
        <w:rPr>
          <w:rFonts w:ascii="Calibri" w:eastAsia="Calibri" w:hAnsi="Calibri" w:cs="Calibri"/>
          <w:sz w:val="24"/>
          <w:szCs w:val="24"/>
        </w:rPr>
        <w:t xml:space="preserve"> = 65 km</w:t>
      </w:r>
      <w:r w:rsidR="00727E19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the distance of the Great Walk</w:t>
      </w:r>
      <w:r w:rsidR="00727E19">
        <w:rPr>
          <w:rFonts w:ascii="Calibri" w:eastAsia="Calibri" w:hAnsi="Calibri" w:cs="Calibri"/>
          <w:sz w:val="24"/>
          <w:szCs w:val="24"/>
        </w:rPr>
        <w:t>)</w:t>
      </w:r>
    </w:p>
    <w:p w14:paraId="7ABCCF76" w14:textId="2610F097" w:rsidR="00C715FA" w:rsidRDefault="00F8440D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plete this route 50 times = 130 </w:t>
      </w:r>
      <w:r w:rsidR="00727E19">
        <w:rPr>
          <w:rFonts w:ascii="Calibri" w:eastAsia="Calibri" w:hAnsi="Calibri" w:cs="Calibri"/>
          <w:sz w:val="24"/>
          <w:szCs w:val="24"/>
        </w:rPr>
        <w:t>km (</w:t>
      </w:r>
      <w:r>
        <w:rPr>
          <w:rFonts w:ascii="Calibri" w:eastAsia="Calibri" w:hAnsi="Calibri" w:cs="Calibri"/>
          <w:sz w:val="24"/>
          <w:szCs w:val="24"/>
        </w:rPr>
        <w:t>the distance of the Great Walk x2</w:t>
      </w:r>
      <w:r w:rsidR="00727E19">
        <w:rPr>
          <w:rFonts w:ascii="Calibri" w:eastAsia="Calibri" w:hAnsi="Calibri" w:cs="Calibri"/>
          <w:sz w:val="24"/>
          <w:szCs w:val="24"/>
        </w:rPr>
        <w:t>)</w:t>
      </w:r>
    </w:p>
    <w:p w14:paraId="0AA5FA73" w14:textId="77777777" w:rsidR="00727E19" w:rsidRDefault="00727E19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</w:p>
    <w:p w14:paraId="6BC372A3" w14:textId="2FD748A2" w:rsidR="00C715FA" w:rsidRDefault="007D252F" w:rsidP="00A64AB5">
      <w:pPr>
        <w:ind w:left="-270" w:right="-4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10A477D" wp14:editId="3265820B">
            <wp:extent cx="3739515" cy="2276967"/>
            <wp:effectExtent l="0" t="0" r="0" b="9525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07" cy="22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3DB0" w14:textId="650D8970" w:rsidR="00232B0F" w:rsidRDefault="00232B0F" w:rsidP="00A64AB5">
      <w:pPr>
        <w:ind w:left="-270" w:right="-450"/>
        <w:jc w:val="center"/>
        <w:rPr>
          <w:rFonts w:ascii="Calibri" w:eastAsia="Calibri" w:hAnsi="Calibri" w:cs="Calibri"/>
          <w:sz w:val="24"/>
          <w:szCs w:val="24"/>
        </w:rPr>
      </w:pPr>
    </w:p>
    <w:p w14:paraId="535E7B4F" w14:textId="6AAD5592" w:rsidR="00232B0F" w:rsidRDefault="00232B0F" w:rsidP="00A64AB5">
      <w:pPr>
        <w:ind w:left="-270" w:right="-450"/>
        <w:jc w:val="center"/>
        <w:rPr>
          <w:rFonts w:ascii="Calibri" w:eastAsia="Calibri" w:hAnsi="Calibri" w:cs="Calibri"/>
          <w:sz w:val="24"/>
          <w:szCs w:val="24"/>
        </w:rPr>
      </w:pPr>
    </w:p>
    <w:p w14:paraId="16B8B402" w14:textId="1D93EBF8" w:rsidR="00232B0F" w:rsidRPr="00920EC5" w:rsidRDefault="00232B0F" w:rsidP="00A64AB5">
      <w:pPr>
        <w:ind w:left="-270" w:right="-450"/>
        <w:rPr>
          <w:rFonts w:ascii="Calibri" w:eastAsia="Calibri" w:hAnsi="Calibri" w:cs="Calibri"/>
          <w:sz w:val="24"/>
          <w:szCs w:val="24"/>
          <w:u w:val="single"/>
        </w:rPr>
      </w:pPr>
      <w:r w:rsidRPr="00920EC5">
        <w:rPr>
          <w:rFonts w:ascii="Calibri" w:eastAsia="Calibri" w:hAnsi="Calibri" w:cs="Calibri"/>
          <w:sz w:val="24"/>
          <w:szCs w:val="24"/>
          <w:u w:val="single"/>
        </w:rPr>
        <w:t>Town Route</w:t>
      </w:r>
      <w:r w:rsidR="00F8440D" w:rsidRPr="00920EC5">
        <w:rPr>
          <w:rFonts w:ascii="Calibri" w:eastAsia="Calibri" w:hAnsi="Calibri" w:cs="Calibri"/>
          <w:sz w:val="24"/>
          <w:szCs w:val="24"/>
          <w:u w:val="single"/>
        </w:rPr>
        <w:t xml:space="preserve"> =</w:t>
      </w:r>
      <w:r w:rsidRPr="00920EC5">
        <w:rPr>
          <w:rFonts w:ascii="Calibri" w:eastAsia="Calibri" w:hAnsi="Calibri" w:cs="Calibri"/>
          <w:sz w:val="24"/>
          <w:szCs w:val="24"/>
          <w:u w:val="single"/>
        </w:rPr>
        <w:t xml:space="preserve"> 5.4km</w:t>
      </w:r>
      <w:r w:rsidR="00F8440D" w:rsidRPr="00920EC5">
        <w:rPr>
          <w:rFonts w:ascii="Calibri" w:eastAsia="Calibri" w:hAnsi="Calibri" w:cs="Calibri"/>
          <w:sz w:val="24"/>
          <w:szCs w:val="24"/>
          <w:u w:val="single"/>
        </w:rPr>
        <w:t xml:space="preserve"> (one way)</w:t>
      </w:r>
    </w:p>
    <w:p w14:paraId="21A947C8" w14:textId="230787F0" w:rsidR="00232B0F" w:rsidRDefault="00F8440D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232B0F">
        <w:rPr>
          <w:rFonts w:ascii="Calibri" w:eastAsia="Calibri" w:hAnsi="Calibri" w:cs="Calibri"/>
          <w:sz w:val="24"/>
          <w:szCs w:val="24"/>
        </w:rPr>
        <w:t>omplete this route 12 times</w:t>
      </w:r>
      <w:r w:rsidR="00920EC5">
        <w:rPr>
          <w:rFonts w:ascii="Calibri" w:eastAsia="Calibri" w:hAnsi="Calibri" w:cs="Calibri"/>
          <w:sz w:val="24"/>
          <w:szCs w:val="24"/>
        </w:rPr>
        <w:t xml:space="preserve"> = 65</w:t>
      </w:r>
      <w:r w:rsidR="00727E19">
        <w:rPr>
          <w:rFonts w:ascii="Calibri" w:eastAsia="Calibri" w:hAnsi="Calibri" w:cs="Calibri"/>
          <w:sz w:val="24"/>
          <w:szCs w:val="24"/>
        </w:rPr>
        <w:t>km (</w:t>
      </w:r>
      <w:r w:rsidR="00920EC5">
        <w:rPr>
          <w:rFonts w:ascii="Calibri" w:eastAsia="Calibri" w:hAnsi="Calibri" w:cs="Calibri"/>
          <w:sz w:val="24"/>
          <w:szCs w:val="24"/>
        </w:rPr>
        <w:t>the distance of the Great Walk</w:t>
      </w:r>
      <w:r w:rsidR="00727E19">
        <w:rPr>
          <w:rFonts w:ascii="Calibri" w:eastAsia="Calibri" w:hAnsi="Calibri" w:cs="Calibri"/>
          <w:sz w:val="24"/>
          <w:szCs w:val="24"/>
        </w:rPr>
        <w:t>)</w:t>
      </w:r>
    </w:p>
    <w:p w14:paraId="5CFFE9D3" w14:textId="323176C0" w:rsidR="00232B0F" w:rsidRDefault="00920EC5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232B0F">
        <w:rPr>
          <w:rFonts w:ascii="Calibri" w:eastAsia="Calibri" w:hAnsi="Calibri" w:cs="Calibri"/>
          <w:sz w:val="24"/>
          <w:szCs w:val="24"/>
        </w:rPr>
        <w:t xml:space="preserve">omplete this route 24 times </w:t>
      </w:r>
      <w:r>
        <w:rPr>
          <w:rFonts w:ascii="Calibri" w:eastAsia="Calibri" w:hAnsi="Calibri" w:cs="Calibri"/>
          <w:sz w:val="24"/>
          <w:szCs w:val="24"/>
        </w:rPr>
        <w:t>= 130km</w:t>
      </w:r>
      <w:r w:rsidR="00727E19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the distance of the Great Walk x 2</w:t>
      </w:r>
      <w:r w:rsidR="00727E19">
        <w:rPr>
          <w:rFonts w:ascii="Calibri" w:eastAsia="Calibri" w:hAnsi="Calibri" w:cs="Calibri"/>
          <w:sz w:val="24"/>
          <w:szCs w:val="24"/>
        </w:rPr>
        <w:t>)</w:t>
      </w:r>
    </w:p>
    <w:p w14:paraId="53EE7027" w14:textId="77777777" w:rsidR="00920EC5" w:rsidRDefault="00920EC5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</w:p>
    <w:p w14:paraId="7451B626" w14:textId="2E8C8DB9" w:rsidR="00327047" w:rsidRDefault="002F4FF0" w:rsidP="00A64AB5">
      <w:pPr>
        <w:ind w:left="-270" w:right="-4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88B133D" wp14:editId="7158254E">
            <wp:extent cx="4235068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76" cy="26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9D59" w14:textId="02876B47" w:rsidR="00BE1F88" w:rsidRPr="00727E19" w:rsidRDefault="000902C2" w:rsidP="00A64AB5">
      <w:pPr>
        <w:ind w:left="-270" w:right="-450"/>
        <w:rPr>
          <w:rFonts w:ascii="Calibri" w:eastAsia="Calibri" w:hAnsi="Calibri" w:cs="Calibri"/>
          <w:b/>
          <w:bCs/>
          <w:sz w:val="32"/>
          <w:szCs w:val="32"/>
        </w:rPr>
      </w:pPr>
      <w:r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All finishers will </w:t>
      </w:r>
      <w:r w:rsidR="00920EC5"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receive a gift certificate </w:t>
      </w:r>
      <w:r w:rsidR="00B36E49">
        <w:rPr>
          <w:rFonts w:ascii="Calibri" w:eastAsia="Calibri" w:hAnsi="Calibri" w:cs="Calibri"/>
          <w:b/>
          <w:bCs/>
          <w:sz w:val="32"/>
          <w:szCs w:val="32"/>
        </w:rPr>
        <w:t>of</w:t>
      </w:r>
      <w:r w:rsidR="00920EC5"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27E19">
        <w:rPr>
          <w:rFonts w:ascii="Calibri" w:eastAsia="Calibri" w:hAnsi="Calibri" w:cs="Calibri"/>
          <w:b/>
          <w:bCs/>
          <w:sz w:val="32"/>
          <w:szCs w:val="32"/>
        </w:rPr>
        <w:t xml:space="preserve">their choice </w:t>
      </w:r>
      <w:r w:rsidR="00B36E49">
        <w:rPr>
          <w:rFonts w:ascii="Calibri" w:eastAsia="Calibri" w:hAnsi="Calibri" w:cs="Calibri"/>
          <w:b/>
          <w:bCs/>
          <w:sz w:val="32"/>
          <w:szCs w:val="32"/>
        </w:rPr>
        <w:t>to</w:t>
      </w:r>
      <w:r w:rsidR="0094790E" w:rsidRPr="00727E19">
        <w:rPr>
          <w:rFonts w:ascii="Calibri" w:eastAsia="Calibri" w:hAnsi="Calibri" w:cs="Calibri"/>
          <w:b/>
          <w:bCs/>
          <w:sz w:val="32"/>
          <w:szCs w:val="32"/>
        </w:rPr>
        <w:t>: Sally’s Grill, Ocean</w:t>
      </w:r>
      <w:r w:rsidR="00920EC5" w:rsidRPr="00727E19">
        <w:rPr>
          <w:rFonts w:ascii="Calibri" w:eastAsia="Calibri" w:hAnsi="Calibri" w:cs="Calibri"/>
          <w:b/>
          <w:bCs/>
          <w:sz w:val="32"/>
          <w:szCs w:val="32"/>
        </w:rPr>
        <w:t>v</w:t>
      </w:r>
      <w:r w:rsidR="0094790E"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iew Restaurant, </w:t>
      </w:r>
      <w:r w:rsidR="00232B0F"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Tahsis Building Supply </w:t>
      </w:r>
      <w:r w:rsidR="0094790E"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or Tree to </w:t>
      </w:r>
      <w:r w:rsidR="00920EC5" w:rsidRPr="00727E19">
        <w:rPr>
          <w:rFonts w:ascii="Calibri" w:eastAsia="Calibri" w:hAnsi="Calibri" w:cs="Calibri"/>
          <w:b/>
          <w:bCs/>
          <w:sz w:val="32"/>
          <w:szCs w:val="32"/>
        </w:rPr>
        <w:t xml:space="preserve">Sea </w:t>
      </w:r>
      <w:r w:rsidR="0094790E" w:rsidRPr="00727E19">
        <w:rPr>
          <w:rFonts w:ascii="Calibri" w:eastAsia="Calibri" w:hAnsi="Calibri" w:cs="Calibri"/>
          <w:b/>
          <w:bCs/>
          <w:sz w:val="32"/>
          <w:szCs w:val="32"/>
        </w:rPr>
        <w:t>Pottery</w:t>
      </w:r>
    </w:p>
    <w:p w14:paraId="5D2AD09F" w14:textId="201DC65A" w:rsidR="00327047" w:rsidRDefault="008D42DD" w:rsidP="00822EA7">
      <w:pPr>
        <w:pStyle w:val="Heading2"/>
        <w:ind w:left="-270" w:right="-450" w:firstLine="720"/>
        <w:jc w:val="center"/>
        <w:rPr>
          <w:b/>
          <w:bCs/>
          <w:u w:val="single"/>
        </w:rPr>
      </w:pPr>
      <w:bookmarkStart w:id="1" w:name="_Toc63939276"/>
      <w:r w:rsidRPr="00727E19">
        <w:rPr>
          <w:b/>
          <w:bCs/>
          <w:u w:val="single"/>
        </w:rPr>
        <w:lastRenderedPageBreak/>
        <w:t>How t</w:t>
      </w:r>
      <w:r w:rsidR="002B274D" w:rsidRPr="00727E19">
        <w:rPr>
          <w:b/>
          <w:bCs/>
          <w:u w:val="single"/>
        </w:rPr>
        <w:t xml:space="preserve">o </w:t>
      </w:r>
      <w:bookmarkStart w:id="2" w:name="_1fob9te" w:colFirst="0" w:colLast="0"/>
      <w:bookmarkEnd w:id="1"/>
      <w:bookmarkEnd w:id="2"/>
      <w:r w:rsidR="00822EA7">
        <w:rPr>
          <w:b/>
          <w:bCs/>
          <w:u w:val="single"/>
        </w:rPr>
        <w:t>Register</w:t>
      </w:r>
    </w:p>
    <w:p w14:paraId="374F3965" w14:textId="77777777" w:rsidR="0002521B" w:rsidRPr="0002521B" w:rsidRDefault="0002521B" w:rsidP="0002521B"/>
    <w:p w14:paraId="53CEEE5F" w14:textId="003C5A1E" w:rsidR="00CD1A17" w:rsidRDefault="00CD1A17" w:rsidP="003B0B84">
      <w:pPr>
        <w:jc w:val="center"/>
        <w:rPr>
          <w:rFonts w:asciiTheme="majorHAnsi" w:hAnsiTheme="majorHAnsi" w:cstheme="majorHAnsi"/>
          <w:sz w:val="32"/>
          <w:szCs w:val="32"/>
        </w:rPr>
      </w:pPr>
      <w:r w:rsidRPr="00CD1A17">
        <w:rPr>
          <w:rFonts w:asciiTheme="majorHAnsi" w:hAnsiTheme="majorHAnsi" w:cstheme="majorHAnsi"/>
          <w:sz w:val="32"/>
          <w:szCs w:val="32"/>
        </w:rPr>
        <w:t>There are three ways to register</w:t>
      </w:r>
      <w:r w:rsidR="003B0B84">
        <w:rPr>
          <w:rFonts w:asciiTheme="majorHAnsi" w:hAnsiTheme="majorHAnsi" w:cstheme="majorHAnsi"/>
          <w:sz w:val="32"/>
          <w:szCs w:val="32"/>
        </w:rPr>
        <w:t>:</w:t>
      </w:r>
    </w:p>
    <w:p w14:paraId="4F1BB2BF" w14:textId="77777777" w:rsidR="003B0B84" w:rsidRPr="00CD1A17" w:rsidRDefault="003B0B84" w:rsidP="00CD1A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5A877F7" w14:textId="657B82F2" w:rsidR="00822EA7" w:rsidRPr="00CD1A17" w:rsidRDefault="00822EA7" w:rsidP="009C44C7">
      <w:pPr>
        <w:ind w:left="-270" w:right="-450"/>
        <w:rPr>
          <w:rFonts w:asciiTheme="majorHAnsi" w:hAnsiTheme="majorHAnsi" w:cstheme="majorHAnsi"/>
          <w:sz w:val="28"/>
          <w:szCs w:val="28"/>
        </w:rPr>
      </w:pPr>
      <w:bookmarkStart w:id="3" w:name="_3znysh7" w:colFirst="0" w:colLast="0"/>
      <w:bookmarkEnd w:id="3"/>
      <w:r w:rsidRPr="00CD1A17">
        <w:rPr>
          <w:rFonts w:asciiTheme="majorHAnsi" w:hAnsiTheme="majorHAnsi" w:cstheme="majorHAnsi"/>
          <w:sz w:val="28"/>
          <w:szCs w:val="28"/>
        </w:rPr>
        <w:t>1.  C</w:t>
      </w:r>
      <w:r w:rsidR="00CD1A17">
        <w:rPr>
          <w:rFonts w:asciiTheme="majorHAnsi" w:hAnsiTheme="majorHAnsi" w:cstheme="majorHAnsi"/>
          <w:sz w:val="28"/>
          <w:szCs w:val="28"/>
        </w:rPr>
        <w:t>ontact</w:t>
      </w:r>
      <w:r w:rsidRPr="00CD1A17">
        <w:rPr>
          <w:rFonts w:asciiTheme="majorHAnsi" w:hAnsiTheme="majorHAnsi" w:cstheme="majorHAnsi"/>
          <w:sz w:val="28"/>
          <w:szCs w:val="28"/>
        </w:rPr>
        <w:t xml:space="preserve"> the Tahsis Recreation Centre </w:t>
      </w:r>
      <w:r w:rsidR="00CD1A17">
        <w:rPr>
          <w:rFonts w:asciiTheme="majorHAnsi" w:hAnsiTheme="majorHAnsi" w:cstheme="majorHAnsi"/>
          <w:sz w:val="28"/>
          <w:szCs w:val="28"/>
        </w:rPr>
        <w:t xml:space="preserve">at </w:t>
      </w:r>
      <w:r w:rsidRPr="00CD1A17">
        <w:rPr>
          <w:rFonts w:asciiTheme="majorHAnsi" w:hAnsiTheme="majorHAnsi" w:cstheme="majorHAnsi"/>
          <w:sz w:val="28"/>
          <w:szCs w:val="28"/>
        </w:rPr>
        <w:t xml:space="preserve">(250)934-6443 or </w:t>
      </w:r>
    </w:p>
    <w:p w14:paraId="41C6431D" w14:textId="39BCA2FF" w:rsidR="00822EA7" w:rsidRPr="00CD1A17" w:rsidRDefault="00822EA7" w:rsidP="009C44C7">
      <w:pPr>
        <w:ind w:left="-270" w:right="-450"/>
        <w:rPr>
          <w:rFonts w:asciiTheme="majorHAnsi" w:hAnsiTheme="majorHAnsi" w:cstheme="majorHAnsi"/>
          <w:sz w:val="28"/>
          <w:szCs w:val="28"/>
        </w:rPr>
      </w:pPr>
      <w:r w:rsidRPr="00CD1A17">
        <w:rPr>
          <w:rFonts w:asciiTheme="majorHAnsi" w:hAnsiTheme="majorHAnsi" w:cstheme="majorHAnsi"/>
          <w:sz w:val="28"/>
          <w:szCs w:val="28"/>
        </w:rPr>
        <w:tab/>
      </w:r>
      <w:r w:rsidR="00CD1A17">
        <w:rPr>
          <w:rFonts w:asciiTheme="majorHAnsi" w:hAnsiTheme="majorHAnsi" w:cstheme="majorHAnsi"/>
          <w:sz w:val="28"/>
          <w:szCs w:val="28"/>
        </w:rPr>
        <w:t xml:space="preserve"> </w:t>
      </w:r>
      <w:r w:rsidRPr="00CD1A17">
        <w:rPr>
          <w:rFonts w:asciiTheme="majorHAnsi" w:hAnsiTheme="majorHAnsi" w:cstheme="majorHAnsi"/>
          <w:sz w:val="28"/>
          <w:szCs w:val="28"/>
        </w:rPr>
        <w:t>recreation@villageoftahsis.com</w:t>
      </w:r>
    </w:p>
    <w:p w14:paraId="784EE2D6" w14:textId="1C965F4F" w:rsidR="00822EA7" w:rsidRPr="00CD1A17" w:rsidRDefault="00822EA7" w:rsidP="009C44C7">
      <w:pPr>
        <w:ind w:left="-270" w:right="-450"/>
        <w:rPr>
          <w:rFonts w:asciiTheme="majorHAnsi" w:hAnsiTheme="majorHAnsi" w:cstheme="majorHAnsi"/>
          <w:sz w:val="28"/>
          <w:szCs w:val="28"/>
        </w:rPr>
      </w:pPr>
    </w:p>
    <w:p w14:paraId="007E6BFF" w14:textId="7B705F45" w:rsidR="00822EA7" w:rsidRPr="00CD1A17" w:rsidRDefault="00CD1A17" w:rsidP="009C44C7">
      <w:pPr>
        <w:ind w:left="-270" w:right="-450"/>
        <w:rPr>
          <w:rFonts w:asciiTheme="majorHAnsi" w:hAnsiTheme="majorHAnsi" w:cstheme="majorHAnsi"/>
          <w:sz w:val="28"/>
          <w:szCs w:val="28"/>
        </w:rPr>
      </w:pPr>
      <w:r w:rsidRPr="00BE1F8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78E21551" wp14:editId="0E4AAF45">
            <wp:simplePos x="0" y="0"/>
            <wp:positionH relativeFrom="page">
              <wp:align>right</wp:align>
            </wp:positionH>
            <wp:positionV relativeFrom="paragraph">
              <wp:posOffset>250190</wp:posOffset>
            </wp:positionV>
            <wp:extent cx="2298700" cy="2914650"/>
            <wp:effectExtent l="0" t="0" r="6350" b="0"/>
            <wp:wrapSquare wrapText="bothSides" distT="0" distB="0" distL="0" distR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 r="397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A7" w:rsidRPr="00CD1A17">
        <w:rPr>
          <w:rFonts w:asciiTheme="majorHAnsi" w:hAnsiTheme="majorHAnsi" w:cstheme="majorHAnsi"/>
          <w:sz w:val="28"/>
          <w:szCs w:val="28"/>
        </w:rPr>
        <w:t>2.  In the Apple App Store or in Google Play</w:t>
      </w:r>
      <w:r>
        <w:rPr>
          <w:rFonts w:asciiTheme="majorHAnsi" w:hAnsiTheme="majorHAnsi" w:cstheme="majorHAnsi"/>
          <w:sz w:val="28"/>
          <w:szCs w:val="28"/>
        </w:rPr>
        <w:t xml:space="preserve"> on a smartphone or tablet</w:t>
      </w:r>
      <w:r w:rsidR="00822EA7" w:rsidRPr="00CD1A17">
        <w:rPr>
          <w:rFonts w:asciiTheme="majorHAnsi" w:hAnsiTheme="majorHAnsi" w:cstheme="majorHAnsi"/>
          <w:sz w:val="28"/>
          <w:szCs w:val="28"/>
        </w:rPr>
        <w:t xml:space="preserve"> download the </w:t>
      </w:r>
      <w:r>
        <w:rPr>
          <w:rFonts w:asciiTheme="majorHAnsi" w:hAnsiTheme="majorHAnsi" w:cstheme="majorHAnsi"/>
          <w:sz w:val="28"/>
          <w:szCs w:val="28"/>
        </w:rPr>
        <w:tab/>
      </w:r>
      <w:r w:rsidR="00822EA7" w:rsidRPr="00CD1A17">
        <w:rPr>
          <w:rFonts w:asciiTheme="majorHAnsi" w:hAnsiTheme="majorHAnsi" w:cstheme="majorHAnsi"/>
          <w:sz w:val="28"/>
          <w:szCs w:val="28"/>
        </w:rPr>
        <w:t xml:space="preserve">“My Virtual Mission” app.  </w:t>
      </w:r>
    </w:p>
    <w:p w14:paraId="573E4305" w14:textId="6E534BD3" w:rsidR="00822EA7" w:rsidRDefault="00822EA7" w:rsidP="009C44C7">
      <w:pPr>
        <w:ind w:left="-270" w:right="-45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3D09799D" w14:textId="5EE9C90F" w:rsidR="00822EA7" w:rsidRPr="00CD1A17" w:rsidRDefault="00822EA7" w:rsidP="00CD1A17">
      <w:pPr>
        <w:pStyle w:val="ListParagraph"/>
        <w:numPr>
          <w:ilvl w:val="0"/>
          <w:numId w:val="16"/>
        </w:numPr>
        <w:ind w:right="-450"/>
        <w:rPr>
          <w:rFonts w:asciiTheme="majorHAnsi" w:hAnsiTheme="majorHAnsi" w:cstheme="majorHAnsi"/>
          <w:sz w:val="28"/>
          <w:szCs w:val="28"/>
        </w:rPr>
      </w:pPr>
      <w:r w:rsidRPr="00CD1A17">
        <w:rPr>
          <w:rFonts w:asciiTheme="majorHAnsi" w:hAnsiTheme="majorHAnsi" w:cstheme="majorHAnsi"/>
          <w:sz w:val="28"/>
          <w:szCs w:val="28"/>
        </w:rPr>
        <w:t>After downloading</w:t>
      </w:r>
      <w:r w:rsidR="00CD1A17">
        <w:rPr>
          <w:rFonts w:asciiTheme="majorHAnsi" w:hAnsiTheme="majorHAnsi" w:cstheme="majorHAnsi"/>
          <w:sz w:val="28"/>
          <w:szCs w:val="28"/>
        </w:rPr>
        <w:t xml:space="preserve"> the app</w:t>
      </w:r>
      <w:r w:rsidRPr="00CD1A17">
        <w:rPr>
          <w:rFonts w:asciiTheme="majorHAnsi" w:hAnsiTheme="majorHAnsi" w:cstheme="majorHAnsi"/>
          <w:sz w:val="28"/>
          <w:szCs w:val="28"/>
        </w:rPr>
        <w:t>, click the “Join” button</w:t>
      </w:r>
    </w:p>
    <w:p w14:paraId="6CF37E99" w14:textId="77777777" w:rsidR="00CD1A17" w:rsidRPr="00CD1A17" w:rsidRDefault="00CD1A17" w:rsidP="00CD1A17">
      <w:pPr>
        <w:pStyle w:val="ListParagraph"/>
        <w:ind w:right="-450"/>
        <w:rPr>
          <w:rFonts w:asciiTheme="majorHAnsi" w:hAnsiTheme="majorHAnsi" w:cstheme="majorHAnsi"/>
          <w:sz w:val="28"/>
          <w:szCs w:val="28"/>
        </w:rPr>
      </w:pPr>
    </w:p>
    <w:p w14:paraId="1C6E3D81" w14:textId="41B80C45" w:rsidR="00822EA7" w:rsidRPr="00CD1A17" w:rsidRDefault="00822EA7" w:rsidP="00CD1A17">
      <w:pPr>
        <w:pStyle w:val="ListParagraph"/>
        <w:numPr>
          <w:ilvl w:val="0"/>
          <w:numId w:val="16"/>
        </w:numPr>
        <w:ind w:right="-450"/>
        <w:rPr>
          <w:rFonts w:asciiTheme="majorHAnsi" w:hAnsiTheme="majorHAnsi" w:cstheme="majorHAnsi"/>
          <w:sz w:val="28"/>
          <w:szCs w:val="28"/>
        </w:rPr>
      </w:pPr>
      <w:r w:rsidRPr="00CD1A17">
        <w:rPr>
          <w:rFonts w:asciiTheme="majorHAnsi" w:hAnsiTheme="majorHAnsi" w:cstheme="majorHAnsi"/>
          <w:sz w:val="28"/>
          <w:szCs w:val="28"/>
        </w:rPr>
        <w:t>When prompted</w:t>
      </w:r>
      <w:r w:rsidR="00CD1A17" w:rsidRPr="00CD1A17">
        <w:rPr>
          <w:rFonts w:asciiTheme="majorHAnsi" w:hAnsiTheme="majorHAnsi" w:cstheme="majorHAnsi"/>
          <w:sz w:val="28"/>
          <w:szCs w:val="28"/>
        </w:rPr>
        <w:t>,</w:t>
      </w:r>
      <w:r w:rsidRPr="00CD1A17">
        <w:rPr>
          <w:rFonts w:asciiTheme="majorHAnsi" w:hAnsiTheme="majorHAnsi" w:cstheme="majorHAnsi"/>
          <w:sz w:val="28"/>
          <w:szCs w:val="28"/>
        </w:rPr>
        <w:t xml:space="preserve"> type in the Mission Code “The Virtual Great Walk” and input your personal information</w:t>
      </w:r>
    </w:p>
    <w:p w14:paraId="018E0760" w14:textId="77777777" w:rsidR="00CD1A17" w:rsidRPr="00CD1A17" w:rsidRDefault="00CD1A17" w:rsidP="00CD1A17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6D19C7" w14:textId="4CBB95AC" w:rsidR="00822EA7" w:rsidRPr="00CD1A17" w:rsidRDefault="00822EA7" w:rsidP="00CD1A17">
      <w:pPr>
        <w:pStyle w:val="ListParagraph"/>
        <w:numPr>
          <w:ilvl w:val="0"/>
          <w:numId w:val="16"/>
        </w:numPr>
        <w:ind w:right="-450"/>
        <w:rPr>
          <w:rFonts w:asciiTheme="majorHAnsi" w:hAnsiTheme="majorHAnsi" w:cstheme="majorHAnsi"/>
          <w:sz w:val="28"/>
          <w:szCs w:val="28"/>
        </w:rPr>
      </w:pPr>
      <w:r w:rsidRPr="00CD1A17">
        <w:rPr>
          <w:rFonts w:asciiTheme="majorHAnsi" w:hAnsiTheme="majorHAnsi" w:cstheme="majorHAnsi"/>
          <w:sz w:val="28"/>
          <w:szCs w:val="28"/>
        </w:rPr>
        <w:t>Link your fitness tracker (e.g., Fitbit) with the app or manually enter your distances</w:t>
      </w:r>
    </w:p>
    <w:p w14:paraId="25AF7920" w14:textId="77777777" w:rsidR="00822EA7" w:rsidRDefault="00822EA7" w:rsidP="009C44C7">
      <w:pPr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21640A64" w14:textId="44CB879C" w:rsidR="009C44C7" w:rsidRDefault="00CC3612" w:rsidP="009C44C7">
      <w:pPr>
        <w:ind w:left="-270" w:right="-45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0A8753" w14:textId="49A2C3BD" w:rsidR="007B627E" w:rsidRDefault="009C44C7" w:rsidP="007B627E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159314A" wp14:editId="0C7EE143">
            <wp:extent cx="1676400" cy="34545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1784" cy="3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F47E" w14:textId="2DEABFB6" w:rsidR="00CD1A17" w:rsidRPr="00CD1A17" w:rsidRDefault="00CD1A17" w:rsidP="007B627E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CD1A17">
        <w:rPr>
          <w:rFonts w:asciiTheme="majorHAnsi" w:hAnsiTheme="majorHAnsi" w:cstheme="majorHAnsi"/>
          <w:sz w:val="28"/>
          <w:szCs w:val="28"/>
        </w:rPr>
        <w:lastRenderedPageBreak/>
        <w:t xml:space="preserve">3.   On a PC or laptop go to the home page </w:t>
      </w:r>
      <w:r w:rsidRPr="00CD1A17">
        <w:rPr>
          <w:rFonts w:asciiTheme="majorHAnsi" w:hAnsiTheme="majorHAnsi" w:cstheme="majorHAnsi"/>
          <w:sz w:val="28"/>
          <w:szCs w:val="28"/>
        </w:rPr>
        <w:tab/>
      </w:r>
      <w:hyperlink r:id="rId13" w:history="1">
        <w:r w:rsidRPr="00CD1A17">
          <w:rPr>
            <w:rStyle w:val="Hyperlink"/>
            <w:rFonts w:asciiTheme="majorHAnsi" w:hAnsiTheme="majorHAnsi" w:cstheme="majorHAnsi"/>
            <w:sz w:val="28"/>
            <w:szCs w:val="28"/>
          </w:rPr>
          <w:t>www.myvirtualmission.com</w:t>
        </w:r>
      </w:hyperlink>
    </w:p>
    <w:p w14:paraId="2B9C647D" w14:textId="673FF1A7" w:rsidR="00CD1A17" w:rsidRDefault="00CD1A17" w:rsidP="00CD1A17">
      <w:pPr>
        <w:pStyle w:val="ListParagraph"/>
        <w:numPr>
          <w:ilvl w:val="0"/>
          <w:numId w:val="17"/>
        </w:numPr>
        <w:ind w:right="-450"/>
        <w:rPr>
          <w:rFonts w:asciiTheme="majorHAnsi" w:hAnsiTheme="majorHAnsi" w:cstheme="majorHAnsi"/>
          <w:sz w:val="28"/>
          <w:szCs w:val="28"/>
        </w:rPr>
      </w:pPr>
      <w:r w:rsidRPr="00CD1A17">
        <w:rPr>
          <w:rFonts w:asciiTheme="majorHAnsi" w:hAnsiTheme="majorHAnsi" w:cstheme="majorHAnsi"/>
          <w:sz w:val="28"/>
          <w:szCs w:val="28"/>
        </w:rPr>
        <w:t>Click on the “Sign in” Button on the top right-hand side</w:t>
      </w:r>
    </w:p>
    <w:p w14:paraId="1B2681E4" w14:textId="49531D5C" w:rsidR="007237DD" w:rsidRDefault="007237DD" w:rsidP="00CD1A17">
      <w:pPr>
        <w:pStyle w:val="ListParagraph"/>
        <w:numPr>
          <w:ilvl w:val="0"/>
          <w:numId w:val="17"/>
        </w:numPr>
        <w:ind w:right="-450"/>
        <w:rPr>
          <w:rFonts w:asciiTheme="majorHAnsi" w:hAnsiTheme="majorHAnsi" w:cstheme="majorHAnsi"/>
          <w:sz w:val="28"/>
          <w:szCs w:val="28"/>
        </w:rPr>
      </w:pPr>
      <w:r w:rsidRPr="007237DD">
        <w:rPr>
          <w:rFonts w:asciiTheme="majorHAnsi" w:hAnsiTheme="majorHAnsi" w:cstheme="majorHAnsi"/>
          <w:sz w:val="28"/>
          <w:szCs w:val="28"/>
        </w:rPr>
        <w:t>Click on “Sign up” on the bottom right-hand side</w:t>
      </w:r>
    </w:p>
    <w:p w14:paraId="149A2944" w14:textId="3B13595E" w:rsidR="007237DD" w:rsidRDefault="007237DD" w:rsidP="00CD1A17">
      <w:pPr>
        <w:pStyle w:val="ListParagraph"/>
        <w:numPr>
          <w:ilvl w:val="0"/>
          <w:numId w:val="17"/>
        </w:numPr>
        <w:ind w:right="-45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t “Pacific Time Zone”</w:t>
      </w:r>
    </w:p>
    <w:p w14:paraId="39CD758E" w14:textId="7B2D7C14" w:rsidR="007237DD" w:rsidRPr="007237DD" w:rsidRDefault="007237DD" w:rsidP="00CD1A17">
      <w:pPr>
        <w:pStyle w:val="ListParagraph"/>
        <w:numPr>
          <w:ilvl w:val="0"/>
          <w:numId w:val="17"/>
        </w:numPr>
        <w:ind w:right="-45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t “Kilometers”</w:t>
      </w:r>
    </w:p>
    <w:p w14:paraId="1C07D456" w14:textId="3F7E2166" w:rsidR="007916BA" w:rsidRDefault="007237DD" w:rsidP="007237DD">
      <w:pPr>
        <w:pStyle w:val="ListParagraph"/>
        <w:ind w:left="90" w:right="-45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E7EE0A" wp14:editId="755C0BDC">
            <wp:simplePos x="0" y="0"/>
            <wp:positionH relativeFrom="page">
              <wp:align>left</wp:align>
            </wp:positionH>
            <wp:positionV relativeFrom="paragraph">
              <wp:posOffset>306705</wp:posOffset>
            </wp:positionV>
            <wp:extent cx="5943600" cy="5985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56" t="-1379" r="18056" b="1379"/>
                    <a:stretch/>
                  </pic:blipFill>
                  <pic:spPr bwMode="auto"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439B8E" w14:textId="725C4998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035E0E0D" w14:textId="4A4DBEE5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23A13D8C" w14:textId="7BC2DBFA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7D7E07E4" w14:textId="70691F55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9940CED" w14:textId="3687E051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305F15B7" w14:textId="715C4A25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6CC1A10" w14:textId="2C54BDC6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5D9ECF4C" w14:textId="72FADA18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3EFC0C40" w14:textId="7505C229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206F0D0" w14:textId="5D404F76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0BEA4608" w14:textId="5ACF32C3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0810BA9E" w14:textId="142BF1E2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5072C00F" w14:textId="1125F9D6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DDDEC2B" w14:textId="2691E032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5D77E322" w14:textId="6F1B7705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5D45EE15" w14:textId="5950DED6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23A822A" w14:textId="3F93C9C3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7A7B1C16" w14:textId="0B75D786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9C2F432" w14:textId="05EF577A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59C22F07" w14:textId="407FE528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67254E62" w14:textId="1D3CF027" w:rsidR="004703F4" w:rsidRDefault="004703F4" w:rsidP="004703F4">
      <w:pPr>
        <w:ind w:right="-450"/>
        <w:rPr>
          <w:rFonts w:asciiTheme="majorHAnsi" w:hAnsiTheme="majorHAnsi" w:cstheme="majorHAnsi"/>
          <w:sz w:val="24"/>
          <w:szCs w:val="24"/>
        </w:rPr>
      </w:pPr>
    </w:p>
    <w:p w14:paraId="45D5C6E2" w14:textId="5DFC57BA" w:rsidR="004703F4" w:rsidRPr="004703F4" w:rsidRDefault="007237DD" w:rsidP="007237DD">
      <w:pPr>
        <w:tabs>
          <w:tab w:val="left" w:pos="7340"/>
        </w:tabs>
        <w:ind w:right="-45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6C671232" w14:textId="19B70C3D" w:rsidR="007B627E" w:rsidRDefault="007B627E" w:rsidP="007916BA">
      <w:pPr>
        <w:pStyle w:val="ListParagraph"/>
        <w:ind w:left="90" w:right="-450"/>
        <w:rPr>
          <w:rFonts w:asciiTheme="majorHAnsi" w:hAnsiTheme="majorHAnsi" w:cstheme="majorHAnsi"/>
          <w:sz w:val="24"/>
          <w:szCs w:val="24"/>
        </w:rPr>
      </w:pPr>
    </w:p>
    <w:p w14:paraId="07B1A617" w14:textId="69FB2905" w:rsidR="007916BA" w:rsidRDefault="007916BA" w:rsidP="007916BA">
      <w:pPr>
        <w:pStyle w:val="ListParagraph"/>
        <w:ind w:left="90" w:right="-450"/>
        <w:rPr>
          <w:rFonts w:asciiTheme="majorHAnsi" w:hAnsiTheme="majorHAnsi" w:cstheme="majorHAnsi"/>
          <w:sz w:val="24"/>
          <w:szCs w:val="24"/>
        </w:rPr>
      </w:pPr>
    </w:p>
    <w:p w14:paraId="4D1913F2" w14:textId="71E84D98" w:rsidR="00470EC0" w:rsidRDefault="00470EC0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D737170" w14:textId="00D3C8DB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57CD3414" w14:textId="7653B7C8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04BE7B21" w14:textId="1A86640D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30B91001" w14:textId="46A7C291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2CE0041A" w14:textId="290A219A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04B7E7B7" w14:textId="1E4117FF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242542C" w14:textId="54A7D5DB" w:rsidR="004703F4" w:rsidRDefault="007237DD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12B2AFC" wp14:editId="11ADD881">
            <wp:simplePos x="0" y="0"/>
            <wp:positionH relativeFrom="margin">
              <wp:posOffset>609600</wp:posOffset>
            </wp:positionH>
            <wp:positionV relativeFrom="paragraph">
              <wp:posOffset>69849</wp:posOffset>
            </wp:positionV>
            <wp:extent cx="5048250" cy="449821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28" b="23560"/>
                    <a:stretch/>
                  </pic:blipFill>
                  <pic:spPr bwMode="auto">
                    <a:xfrm>
                      <a:off x="0" y="0"/>
                      <a:ext cx="5060887" cy="45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5DAA" w14:textId="3DD2A244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00A67F9F" w14:textId="561666F9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1215A105" w14:textId="4A62E410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3768348B" w14:textId="3DE9F82F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324D542E" w14:textId="390E3D53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21A7481D" w14:textId="22BB28FB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1C9A47DC" w14:textId="05C39E59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17FDC915" w14:textId="0957670D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79190E33" w14:textId="1BE6B0AC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F020B5A" w14:textId="1AFDF5AB" w:rsidR="004703F4" w:rsidRDefault="007237DD" w:rsidP="007237DD">
      <w:pPr>
        <w:pStyle w:val="ListParagraph"/>
        <w:tabs>
          <w:tab w:val="left" w:pos="6650"/>
        </w:tabs>
        <w:ind w:left="-270" w:right="-45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42C1CEC9" w14:textId="68BA8C43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0CB235E6" w14:textId="02844DE3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0F3AA51C" w14:textId="57DCCCFB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CB0A0A9" w14:textId="7133E10D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1E8CB2B0" w14:textId="245B856A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71BCDDC0" w14:textId="736DFEBE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B64DFF1" w14:textId="5977F402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E488A46" w14:textId="7A68A1BB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401A15C" w14:textId="660AC792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014BC45" w14:textId="54AB85B1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7FA9481" w14:textId="04BEF5E8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2AA640F6" w14:textId="05755D44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565E8634" w14:textId="5F85A27E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145C6AA9" w14:textId="38749C5B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C9F1A0F" w14:textId="2EB7AAD6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5721911B" w14:textId="3DC8AFF2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5712A969" w14:textId="51A01F3C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E0A481F" w14:textId="2B719732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2C1E82E" w14:textId="23B1AEAE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0B4DF249" w14:textId="1A6362C3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DFAEB44" w14:textId="4E207382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DFC19F8" w14:textId="5B7D0D78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677A8E48" w14:textId="63B14A41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237A813F" w14:textId="2DBD1B5D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4ACF9195" w14:textId="1810CFF5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5806A0C6" w14:textId="1152C3AB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2F2934A3" w14:textId="77777777" w:rsidR="004703F4" w:rsidRDefault="004703F4" w:rsidP="00470EC0">
      <w:pPr>
        <w:pStyle w:val="ListParagraph"/>
        <w:ind w:left="-270" w:right="-450"/>
        <w:rPr>
          <w:rFonts w:asciiTheme="majorHAnsi" w:hAnsiTheme="majorHAnsi" w:cstheme="majorHAnsi"/>
          <w:sz w:val="24"/>
          <w:szCs w:val="24"/>
        </w:rPr>
      </w:pPr>
    </w:p>
    <w:p w14:paraId="1D1BF609" w14:textId="739B1059" w:rsidR="00BB71E7" w:rsidRPr="00323606" w:rsidRDefault="00BB71E7" w:rsidP="007237DD">
      <w:pPr>
        <w:pStyle w:val="Heading2"/>
        <w:ind w:left="-270" w:right="-450"/>
        <w:jc w:val="center"/>
        <w:rPr>
          <w:b/>
          <w:bCs/>
          <w:u w:val="single"/>
        </w:rPr>
      </w:pPr>
      <w:bookmarkStart w:id="4" w:name="_Toc63939277"/>
      <w:r w:rsidRPr="00323606">
        <w:rPr>
          <w:b/>
          <w:bCs/>
          <w:u w:val="single"/>
        </w:rPr>
        <w:lastRenderedPageBreak/>
        <w:t xml:space="preserve">The following fitness trackers are </w:t>
      </w:r>
      <w:r w:rsidR="007237DD" w:rsidRPr="00323606">
        <w:rPr>
          <w:b/>
          <w:bCs/>
          <w:u w:val="single"/>
        </w:rPr>
        <w:t>compatible with the app</w:t>
      </w:r>
      <w:r w:rsidRPr="00323606">
        <w:rPr>
          <w:b/>
          <w:bCs/>
          <w:u w:val="single"/>
        </w:rPr>
        <w:t>:</w:t>
      </w:r>
      <w:bookmarkEnd w:id="4"/>
    </w:p>
    <w:p w14:paraId="26C19F1E" w14:textId="02BB2A14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Apple Health- from other apps</w:t>
      </w:r>
    </w:p>
    <w:p w14:paraId="6149E9A6" w14:textId="72A2826A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Apple Health – from daily step data</w:t>
      </w:r>
    </w:p>
    <w:p w14:paraId="22717451" w14:textId="160E48C4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Strava</w:t>
      </w:r>
    </w:p>
    <w:p w14:paraId="3D0A5282" w14:textId="7CF41DA1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Fitbit</w:t>
      </w:r>
    </w:p>
    <w:p w14:paraId="3C219E4D" w14:textId="5AF5D5BA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UnderArmour</w:t>
      </w:r>
    </w:p>
    <w:p w14:paraId="24151B9C" w14:textId="322360CE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RunKeeper</w:t>
      </w:r>
    </w:p>
    <w:p w14:paraId="1245936F" w14:textId="7B973D76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Google Fit – Daily Step data</w:t>
      </w:r>
    </w:p>
    <w:p w14:paraId="741DC004" w14:textId="49FC31D4" w:rsidR="00BB71E7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Garmin – Activities</w:t>
      </w:r>
    </w:p>
    <w:p w14:paraId="252F08CD" w14:textId="77777777" w:rsidR="007237DD" w:rsidRPr="007237DD" w:rsidRDefault="00BB71E7" w:rsidP="00A64AB5">
      <w:pPr>
        <w:pStyle w:val="ListParagraph"/>
        <w:numPr>
          <w:ilvl w:val="1"/>
          <w:numId w:val="11"/>
        </w:numPr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>Garmin – Daily step data</w:t>
      </w:r>
    </w:p>
    <w:p w14:paraId="32796B38" w14:textId="77777777" w:rsidR="007237DD" w:rsidRPr="007237DD" w:rsidRDefault="007237DD" w:rsidP="007237DD">
      <w:pPr>
        <w:pStyle w:val="ListParagraph"/>
        <w:ind w:left="-270" w:right="-450"/>
        <w:rPr>
          <w:rFonts w:ascii="Calibri" w:eastAsia="Calibri" w:hAnsi="Calibri" w:cs="Calibri"/>
          <w:sz w:val="28"/>
          <w:szCs w:val="28"/>
        </w:rPr>
      </w:pPr>
    </w:p>
    <w:p w14:paraId="6CBD5EBE" w14:textId="2260F41E" w:rsidR="00556CAD" w:rsidRPr="007237DD" w:rsidRDefault="000D5B44" w:rsidP="007237DD">
      <w:pPr>
        <w:pStyle w:val="ListParagraph"/>
        <w:ind w:left="-270" w:right="-450"/>
        <w:rPr>
          <w:rFonts w:ascii="Calibri" w:eastAsia="Calibri" w:hAnsi="Calibri" w:cs="Calibri"/>
          <w:sz w:val="28"/>
          <w:szCs w:val="28"/>
        </w:rPr>
      </w:pPr>
      <w:r w:rsidRPr="007237DD">
        <w:rPr>
          <w:rFonts w:ascii="Calibri" w:eastAsia="Calibri" w:hAnsi="Calibri" w:cs="Calibri"/>
          <w:sz w:val="28"/>
          <w:szCs w:val="28"/>
        </w:rPr>
        <w:t xml:space="preserve">Fitness trackers will automatically post </w:t>
      </w:r>
      <w:r w:rsidR="00BE1F88" w:rsidRPr="007237DD">
        <w:rPr>
          <w:rFonts w:ascii="Calibri" w:eastAsia="Calibri" w:hAnsi="Calibri" w:cs="Calibri"/>
          <w:sz w:val="28"/>
          <w:szCs w:val="28"/>
        </w:rPr>
        <w:t xml:space="preserve">the </w:t>
      </w:r>
      <w:r w:rsidRPr="007237DD">
        <w:rPr>
          <w:rFonts w:ascii="Calibri" w:eastAsia="Calibri" w:hAnsi="Calibri" w:cs="Calibri"/>
          <w:sz w:val="28"/>
          <w:szCs w:val="28"/>
        </w:rPr>
        <w:t xml:space="preserve">distances </w:t>
      </w:r>
      <w:r w:rsidR="00BE1F88" w:rsidRPr="007237DD">
        <w:rPr>
          <w:rFonts w:ascii="Calibri" w:eastAsia="Calibri" w:hAnsi="Calibri" w:cs="Calibri"/>
          <w:sz w:val="28"/>
          <w:szCs w:val="28"/>
        </w:rPr>
        <w:t xml:space="preserve">you cover </w:t>
      </w:r>
      <w:r w:rsidRPr="007237DD">
        <w:rPr>
          <w:rFonts w:ascii="Calibri" w:eastAsia="Calibri" w:hAnsi="Calibri" w:cs="Calibri"/>
          <w:sz w:val="28"/>
          <w:szCs w:val="28"/>
        </w:rPr>
        <w:t xml:space="preserve">towards your </w:t>
      </w:r>
      <w:r w:rsidR="00BE1F88" w:rsidRPr="007237DD">
        <w:rPr>
          <w:rFonts w:ascii="Calibri" w:eastAsia="Calibri" w:hAnsi="Calibri" w:cs="Calibri"/>
          <w:sz w:val="28"/>
          <w:szCs w:val="28"/>
        </w:rPr>
        <w:t xml:space="preserve">goal of completing the Great Walk or the Great Walk x2.  </w:t>
      </w:r>
      <w:bookmarkStart w:id="5" w:name="_tyjcwt" w:colFirst="0" w:colLast="0"/>
      <w:bookmarkStart w:id="6" w:name="_3dy6vkm" w:colFirst="0" w:colLast="0"/>
      <w:bookmarkStart w:id="7" w:name="_4d34og8" w:colFirst="0" w:colLast="0"/>
      <w:bookmarkStart w:id="8" w:name="_Hlk60998568"/>
      <w:bookmarkEnd w:id="5"/>
      <w:bookmarkEnd w:id="6"/>
      <w:bookmarkEnd w:id="7"/>
      <w:r w:rsidR="007237DD" w:rsidRPr="007237DD">
        <w:rPr>
          <w:rFonts w:ascii="Calibri" w:eastAsia="Calibri" w:hAnsi="Calibri" w:cs="Calibri"/>
          <w:sz w:val="28"/>
          <w:szCs w:val="28"/>
        </w:rPr>
        <w:t xml:space="preserve">Distances can also be recorded manually on the app, on the website or using </w:t>
      </w:r>
      <w:r w:rsidR="00B36E49">
        <w:rPr>
          <w:rFonts w:ascii="Calibri" w:eastAsia="Calibri" w:hAnsi="Calibri" w:cs="Calibri"/>
          <w:sz w:val="28"/>
          <w:szCs w:val="28"/>
        </w:rPr>
        <w:t>the paper distance log (below)</w:t>
      </w:r>
      <w:r w:rsidR="007237DD" w:rsidRPr="007237DD">
        <w:rPr>
          <w:rFonts w:ascii="Calibri" w:eastAsia="Calibri" w:hAnsi="Calibri" w:cs="Calibri"/>
          <w:sz w:val="28"/>
          <w:szCs w:val="28"/>
        </w:rPr>
        <w:t xml:space="preserve">.  </w:t>
      </w:r>
    </w:p>
    <w:p w14:paraId="5C878CE9" w14:textId="0BD8B8F1" w:rsidR="00BE1F88" w:rsidRPr="007237DD" w:rsidRDefault="00BE1F88" w:rsidP="00A64AB5">
      <w:pPr>
        <w:ind w:left="-270" w:right="-450"/>
        <w:rPr>
          <w:rFonts w:ascii="Calibri" w:eastAsia="Calibri" w:hAnsi="Calibri" w:cs="Calibri"/>
          <w:sz w:val="28"/>
          <w:szCs w:val="28"/>
        </w:rPr>
      </w:pPr>
    </w:p>
    <w:p w14:paraId="143B9EB0" w14:textId="31E073A6" w:rsidR="00BE1F88" w:rsidRPr="00323606" w:rsidRDefault="00BE1F88" w:rsidP="007237DD">
      <w:pPr>
        <w:pStyle w:val="Heading2"/>
        <w:ind w:left="-270" w:right="-450"/>
        <w:jc w:val="center"/>
        <w:rPr>
          <w:b/>
          <w:bCs/>
          <w:u w:val="single"/>
        </w:rPr>
      </w:pPr>
      <w:bookmarkStart w:id="9" w:name="_Toc63939278"/>
      <w:r w:rsidRPr="00323606">
        <w:rPr>
          <w:b/>
          <w:bCs/>
          <w:u w:val="single"/>
        </w:rPr>
        <w:t>Types of exercises permitted:</w:t>
      </w:r>
      <w:bookmarkEnd w:id="9"/>
    </w:p>
    <w:p w14:paraId="2C2A3DE9" w14:textId="6B95DF05" w:rsidR="00BE1F88" w:rsidRDefault="00BE1F88" w:rsidP="00A64AB5">
      <w:pPr>
        <w:ind w:left="-270" w:right="-45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6F99C42D" w14:textId="0813C68E" w:rsidR="00BE1F88" w:rsidRPr="007237DD" w:rsidRDefault="00BE1F88" w:rsidP="007237DD">
      <w:pPr>
        <w:pStyle w:val="ListParagraph"/>
        <w:numPr>
          <w:ilvl w:val="1"/>
          <w:numId w:val="14"/>
        </w:numPr>
        <w:ind w:left="-270" w:right="-45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7237DD">
        <w:rPr>
          <w:rFonts w:ascii="Calibri" w:eastAsia="Calibri" w:hAnsi="Calibri" w:cs="Calibri"/>
          <w:sz w:val="28"/>
          <w:szCs w:val="28"/>
        </w:rPr>
        <w:t>Running</w:t>
      </w:r>
    </w:p>
    <w:p w14:paraId="3433FA8C" w14:textId="061124ED" w:rsidR="00BE1F88" w:rsidRPr="007237DD" w:rsidRDefault="00BE1F88" w:rsidP="007237DD">
      <w:pPr>
        <w:pStyle w:val="ListParagraph"/>
        <w:numPr>
          <w:ilvl w:val="1"/>
          <w:numId w:val="14"/>
        </w:numPr>
        <w:ind w:left="-270" w:right="-45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7237DD">
        <w:rPr>
          <w:rFonts w:ascii="Calibri" w:eastAsia="Calibri" w:hAnsi="Calibri" w:cs="Calibri"/>
          <w:sz w:val="28"/>
          <w:szCs w:val="28"/>
        </w:rPr>
        <w:t>Walking</w:t>
      </w:r>
    </w:p>
    <w:p w14:paraId="3E305FFA" w14:textId="354E04B1" w:rsidR="00BE1F88" w:rsidRPr="007237DD" w:rsidRDefault="00BE1F88" w:rsidP="007237DD">
      <w:pPr>
        <w:pStyle w:val="ListParagraph"/>
        <w:numPr>
          <w:ilvl w:val="1"/>
          <w:numId w:val="14"/>
        </w:numPr>
        <w:ind w:left="-270" w:right="-45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7237DD">
        <w:rPr>
          <w:rFonts w:ascii="Calibri" w:eastAsia="Calibri" w:hAnsi="Calibri" w:cs="Calibri"/>
          <w:sz w:val="28"/>
          <w:szCs w:val="28"/>
        </w:rPr>
        <w:t>Cycling</w:t>
      </w:r>
    </w:p>
    <w:p w14:paraId="5EC20D95" w14:textId="73D9513D" w:rsidR="00327047" w:rsidRPr="007237DD" w:rsidRDefault="00BE1F88" w:rsidP="007237DD">
      <w:pPr>
        <w:pStyle w:val="ListParagraph"/>
        <w:numPr>
          <w:ilvl w:val="1"/>
          <w:numId w:val="14"/>
        </w:numPr>
        <w:ind w:left="-270" w:right="-45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7237DD">
        <w:rPr>
          <w:rFonts w:ascii="Calibri" w:eastAsia="Calibri" w:hAnsi="Calibri" w:cs="Calibri"/>
          <w:sz w:val="28"/>
          <w:szCs w:val="28"/>
        </w:rPr>
        <w:t>Elliptica</w:t>
      </w:r>
      <w:bookmarkStart w:id="10" w:name="_1t3h5sf" w:colFirst="0" w:colLast="0"/>
      <w:bookmarkStart w:id="11" w:name="_3rdcrjn" w:colFirst="0" w:colLast="0"/>
      <w:bookmarkStart w:id="12" w:name="_1ksv4uv" w:colFirst="0" w:colLast="0"/>
      <w:bookmarkEnd w:id="8"/>
      <w:bookmarkEnd w:id="10"/>
      <w:bookmarkEnd w:id="11"/>
      <w:bookmarkEnd w:id="12"/>
      <w:r w:rsidR="007D252F" w:rsidRPr="007237DD">
        <w:rPr>
          <w:rFonts w:ascii="Calibri" w:eastAsia="Calibri" w:hAnsi="Calibri" w:cs="Calibri"/>
          <w:sz w:val="28"/>
          <w:szCs w:val="28"/>
        </w:rPr>
        <w:t>l</w:t>
      </w:r>
    </w:p>
    <w:p w14:paraId="558FF222" w14:textId="5C56BAEA" w:rsidR="00327047" w:rsidRDefault="00327047" w:rsidP="00A64AB5">
      <w:pPr>
        <w:ind w:left="-270" w:right="-450"/>
        <w:rPr>
          <w:rFonts w:ascii="Calibri" w:eastAsia="Calibri" w:hAnsi="Calibri" w:cs="Calibri"/>
        </w:rPr>
      </w:pPr>
    </w:p>
    <w:p w14:paraId="064D9461" w14:textId="6941F9E5" w:rsidR="005E5801" w:rsidRDefault="005E5801" w:rsidP="00A64AB5">
      <w:pPr>
        <w:ind w:left="-270" w:right="-450"/>
        <w:rPr>
          <w:rFonts w:ascii="Calibri" w:eastAsia="Calibri" w:hAnsi="Calibri" w:cs="Calibri"/>
        </w:rPr>
      </w:pPr>
    </w:p>
    <w:p w14:paraId="231CA9EC" w14:textId="5CB3F685" w:rsidR="005E5801" w:rsidRDefault="005E5801" w:rsidP="00A64AB5">
      <w:pPr>
        <w:ind w:left="-270" w:right="-450"/>
        <w:rPr>
          <w:rFonts w:ascii="Calibri" w:eastAsia="Calibri" w:hAnsi="Calibri" w:cs="Calibri"/>
        </w:rPr>
      </w:pPr>
    </w:p>
    <w:p w14:paraId="7F0539EF" w14:textId="74299B67" w:rsidR="005E5801" w:rsidRDefault="005E5801" w:rsidP="00A64AB5">
      <w:pPr>
        <w:ind w:left="-270" w:right="-450"/>
        <w:rPr>
          <w:rFonts w:ascii="Calibri" w:eastAsia="Calibri" w:hAnsi="Calibri" w:cs="Calibri"/>
        </w:rPr>
      </w:pPr>
    </w:p>
    <w:p w14:paraId="7B3BA478" w14:textId="3A2178B8" w:rsidR="007237DD" w:rsidRDefault="007237DD" w:rsidP="00A64AB5">
      <w:pPr>
        <w:ind w:left="-270" w:right="-450"/>
        <w:rPr>
          <w:rFonts w:ascii="Calibri" w:eastAsia="Calibri" w:hAnsi="Calibri" w:cs="Calibri"/>
        </w:rPr>
      </w:pPr>
    </w:p>
    <w:p w14:paraId="3120FEB1" w14:textId="59D78997" w:rsidR="007237DD" w:rsidRDefault="007237DD" w:rsidP="00A64AB5">
      <w:pPr>
        <w:ind w:left="-270" w:right="-450"/>
        <w:rPr>
          <w:rFonts w:ascii="Calibri" w:eastAsia="Calibri" w:hAnsi="Calibri" w:cs="Calibri"/>
        </w:rPr>
      </w:pPr>
    </w:p>
    <w:p w14:paraId="3CC65606" w14:textId="1FDEFACD" w:rsidR="007237DD" w:rsidRDefault="007237DD" w:rsidP="00A64AB5">
      <w:pPr>
        <w:ind w:left="-270" w:right="-450"/>
        <w:rPr>
          <w:rFonts w:ascii="Calibri" w:eastAsia="Calibri" w:hAnsi="Calibri" w:cs="Calibri"/>
        </w:rPr>
      </w:pPr>
    </w:p>
    <w:p w14:paraId="48483D0D" w14:textId="165AE681" w:rsidR="007237DD" w:rsidRDefault="007237DD" w:rsidP="00A64AB5">
      <w:pPr>
        <w:ind w:left="-270" w:right="-450"/>
        <w:rPr>
          <w:rFonts w:ascii="Calibri" w:eastAsia="Calibri" w:hAnsi="Calibri" w:cs="Calibri"/>
        </w:rPr>
      </w:pPr>
    </w:p>
    <w:p w14:paraId="3849A0FB" w14:textId="77777777" w:rsidR="007237DD" w:rsidRDefault="007237DD" w:rsidP="00A64AB5">
      <w:pPr>
        <w:ind w:left="-270" w:right="-450"/>
        <w:rPr>
          <w:rFonts w:ascii="Calibri" w:eastAsia="Calibri" w:hAnsi="Calibri" w:cs="Calibri"/>
        </w:rPr>
      </w:pPr>
    </w:p>
    <w:p w14:paraId="314D7A8D" w14:textId="51198033" w:rsidR="005E5801" w:rsidRDefault="005E5801" w:rsidP="00A64AB5">
      <w:pPr>
        <w:ind w:left="-270" w:right="-450"/>
        <w:rPr>
          <w:rFonts w:ascii="Calibri" w:eastAsia="Calibri" w:hAnsi="Calibri" w:cs="Calibri"/>
        </w:rPr>
      </w:pPr>
    </w:p>
    <w:p w14:paraId="01F2636C" w14:textId="0ECEC869" w:rsidR="00670C66" w:rsidRPr="00323606" w:rsidRDefault="007237DD" w:rsidP="00323606">
      <w:pPr>
        <w:pStyle w:val="Heading2"/>
        <w:ind w:left="-270" w:right="-450" w:firstLine="720"/>
        <w:jc w:val="center"/>
        <w:rPr>
          <w:b/>
          <w:bCs/>
          <w:u w:val="single"/>
        </w:rPr>
      </w:pPr>
      <w:bookmarkStart w:id="13" w:name="_Toc63939279"/>
      <w:r w:rsidRPr="00323606">
        <w:rPr>
          <w:b/>
          <w:bCs/>
          <w:u w:val="single"/>
        </w:rPr>
        <w:lastRenderedPageBreak/>
        <w:t>R</w:t>
      </w:r>
      <w:r w:rsidR="00670C66" w:rsidRPr="00323606">
        <w:rPr>
          <w:b/>
          <w:bCs/>
          <w:u w:val="single"/>
        </w:rPr>
        <w:t>ecord</w:t>
      </w:r>
      <w:r w:rsidRPr="00323606">
        <w:rPr>
          <w:b/>
          <w:bCs/>
          <w:u w:val="single"/>
        </w:rPr>
        <w:t>ing</w:t>
      </w:r>
      <w:r w:rsidR="00670C66" w:rsidRPr="00323606">
        <w:rPr>
          <w:b/>
          <w:bCs/>
          <w:u w:val="single"/>
        </w:rPr>
        <w:t xml:space="preserve"> distances on a PC or laptop</w:t>
      </w:r>
      <w:bookmarkEnd w:id="13"/>
    </w:p>
    <w:p w14:paraId="12721D4B" w14:textId="3EDA93A6" w:rsidR="00670C66" w:rsidRDefault="00670C66" w:rsidP="00A64AB5">
      <w:pPr>
        <w:ind w:left="-270" w:right="-450"/>
        <w:rPr>
          <w:rFonts w:ascii="Calibri" w:eastAsia="Calibri" w:hAnsi="Calibri" w:cs="Calibri"/>
        </w:rPr>
      </w:pPr>
    </w:p>
    <w:p w14:paraId="2507F89A" w14:textId="7030B0CE" w:rsidR="00323606" w:rsidRPr="00323606" w:rsidRDefault="00323606" w:rsidP="00323606">
      <w:pPr>
        <w:pStyle w:val="ListParagraph"/>
        <w:numPr>
          <w:ilvl w:val="1"/>
          <w:numId w:val="14"/>
        </w:numPr>
        <w:ind w:right="-450"/>
        <w:rPr>
          <w:rFonts w:ascii="Calibri" w:eastAsia="Calibri" w:hAnsi="Calibri" w:cs="Calibri"/>
          <w:sz w:val="28"/>
          <w:szCs w:val="28"/>
        </w:rPr>
      </w:pPr>
      <w:r w:rsidRPr="00323606">
        <w:rPr>
          <w:rFonts w:ascii="Calibri" w:eastAsia="Calibri" w:hAnsi="Calibri" w:cs="Calibri"/>
          <w:sz w:val="28"/>
          <w:szCs w:val="28"/>
        </w:rPr>
        <w:t xml:space="preserve">Log in on the </w:t>
      </w:r>
      <w:r>
        <w:rPr>
          <w:rFonts w:ascii="Calibri" w:eastAsia="Calibri" w:hAnsi="Calibri" w:cs="Calibri"/>
          <w:sz w:val="28"/>
          <w:szCs w:val="28"/>
        </w:rPr>
        <w:t xml:space="preserve">My Virtual Mission </w:t>
      </w:r>
      <w:r w:rsidRPr="00323606">
        <w:rPr>
          <w:rFonts w:ascii="Calibri" w:eastAsia="Calibri" w:hAnsi="Calibri" w:cs="Calibri"/>
          <w:sz w:val="28"/>
          <w:szCs w:val="28"/>
        </w:rPr>
        <w:t>website home page</w:t>
      </w:r>
    </w:p>
    <w:p w14:paraId="7F5DBC48" w14:textId="05D7BAEF" w:rsidR="00670C66" w:rsidRPr="00323606" w:rsidRDefault="00323606" w:rsidP="00323606">
      <w:pPr>
        <w:pStyle w:val="ListParagraph"/>
        <w:numPr>
          <w:ilvl w:val="1"/>
          <w:numId w:val="14"/>
        </w:numPr>
        <w:ind w:right="-450"/>
        <w:rPr>
          <w:rFonts w:ascii="Calibri" w:eastAsia="Calibri" w:hAnsi="Calibri" w:cs="Calibri"/>
          <w:sz w:val="28"/>
          <w:szCs w:val="28"/>
        </w:rPr>
      </w:pPr>
      <w:r w:rsidRPr="00323606">
        <w:rPr>
          <w:rFonts w:ascii="Calibri" w:eastAsia="Calibri" w:hAnsi="Calibri" w:cs="Calibri"/>
          <w:sz w:val="28"/>
          <w:szCs w:val="28"/>
        </w:rPr>
        <w:t>M</w:t>
      </w:r>
      <w:r w:rsidR="00670C66" w:rsidRPr="00323606">
        <w:rPr>
          <w:rFonts w:ascii="Calibri" w:eastAsia="Calibri" w:hAnsi="Calibri" w:cs="Calibri"/>
          <w:sz w:val="28"/>
          <w:szCs w:val="28"/>
        </w:rPr>
        <w:t xml:space="preserve">anually record distances on </w:t>
      </w:r>
      <w:r w:rsidRPr="00323606">
        <w:rPr>
          <w:rFonts w:ascii="Calibri" w:eastAsia="Calibri" w:hAnsi="Calibri" w:cs="Calibri"/>
          <w:sz w:val="28"/>
          <w:szCs w:val="28"/>
        </w:rPr>
        <w:t>The Virtual Great Walk page</w:t>
      </w:r>
    </w:p>
    <w:p w14:paraId="45CAA7D4" w14:textId="77777777" w:rsidR="00323606" w:rsidRDefault="00323606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</w:p>
    <w:p w14:paraId="4A0D171C" w14:textId="77777777" w:rsidR="00670C66" w:rsidRDefault="00670C66" w:rsidP="00A64AB5">
      <w:pPr>
        <w:ind w:left="-270" w:right="-450" w:firstLine="7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8174DC7" wp14:editId="227C69CD">
            <wp:extent cx="5689600" cy="47498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508" cy="47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0A9A" w14:textId="77777777" w:rsidR="00B44089" w:rsidRDefault="00B44089" w:rsidP="00A64AB5">
      <w:pPr>
        <w:ind w:left="-270" w:right="-450"/>
        <w:rPr>
          <w:rFonts w:ascii="Calibri" w:eastAsia="Calibri" w:hAnsi="Calibri" w:cs="Calibri"/>
        </w:rPr>
      </w:pPr>
    </w:p>
    <w:p w14:paraId="1D048E6E" w14:textId="767EF04C" w:rsidR="005E5801" w:rsidRDefault="00593C26" w:rsidP="00323606">
      <w:pPr>
        <w:pStyle w:val="Heading2"/>
        <w:ind w:left="-270" w:right="-450"/>
      </w:pPr>
      <w:r>
        <w:tab/>
      </w:r>
      <w:r>
        <w:tab/>
      </w:r>
      <w:r w:rsidR="00B9232F">
        <w:tab/>
      </w:r>
      <w:r w:rsidR="00B9232F">
        <w:tab/>
      </w:r>
      <w:r w:rsidR="00B9232F">
        <w:tab/>
      </w:r>
      <w:bookmarkStart w:id="14" w:name="_Toc63939280"/>
      <w:r w:rsidR="005E5801">
        <w:br w:type="page"/>
      </w:r>
    </w:p>
    <w:p w14:paraId="6357DB83" w14:textId="5347B7AA" w:rsidR="00323606" w:rsidRDefault="00323606" w:rsidP="005E5801">
      <w:pPr>
        <w:pStyle w:val="Heading2"/>
        <w:ind w:right="-450"/>
        <w:jc w:val="center"/>
      </w:pPr>
      <w:r>
        <w:rPr>
          <w:noProof/>
        </w:rPr>
        <w:lastRenderedPageBreak/>
        <w:drawing>
          <wp:inline distT="0" distB="0" distL="0" distR="0" wp14:anchorId="3935B191" wp14:editId="6EA921D9">
            <wp:extent cx="1498600" cy="1435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E0EE31F" w14:textId="77777777" w:rsidR="00323606" w:rsidRDefault="00323606" w:rsidP="00A64AB5">
      <w:pPr>
        <w:ind w:left="-270" w:right="-450" w:firstLine="720"/>
        <w:jc w:val="center"/>
        <w:rPr>
          <w:rFonts w:ascii="Calibri" w:eastAsia="Calibri" w:hAnsi="Calibri" w:cs="Calibri"/>
        </w:rPr>
      </w:pPr>
    </w:p>
    <w:p w14:paraId="516CC880" w14:textId="7B746E6A" w:rsidR="00323606" w:rsidRPr="00323606" w:rsidRDefault="00323606" w:rsidP="00323606">
      <w:pPr>
        <w:ind w:left="-270" w:right="-450" w:firstLine="720"/>
        <w:jc w:val="center"/>
        <w:rPr>
          <w:rFonts w:eastAsia="Calibri"/>
          <w:b/>
          <w:bCs/>
          <w:sz w:val="36"/>
          <w:szCs w:val="36"/>
          <w:u w:val="single"/>
        </w:rPr>
      </w:pPr>
      <w:r w:rsidRPr="00323606">
        <w:rPr>
          <w:rFonts w:eastAsia="Calibri"/>
          <w:b/>
          <w:bCs/>
          <w:sz w:val="36"/>
          <w:szCs w:val="36"/>
          <w:u w:val="single"/>
        </w:rPr>
        <w:t>2021 Virtual Great Walk</w:t>
      </w:r>
    </w:p>
    <w:p w14:paraId="72B146BE" w14:textId="15F3E7FA" w:rsidR="00323606" w:rsidRDefault="00323606" w:rsidP="00323606">
      <w:pPr>
        <w:ind w:left="-270" w:right="-450" w:firstLine="720"/>
        <w:rPr>
          <w:rFonts w:eastAsia="Calibri"/>
          <w:b/>
          <w:bCs/>
          <w:sz w:val="32"/>
          <w:szCs w:val="32"/>
          <w:u w:val="single"/>
        </w:rPr>
      </w:pPr>
    </w:p>
    <w:p w14:paraId="49172C86" w14:textId="185A2CDF" w:rsidR="00323606" w:rsidRDefault="00323606" w:rsidP="00323606">
      <w:pPr>
        <w:ind w:left="-270" w:right="-450" w:firstLine="72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Distance Log</w:t>
      </w:r>
    </w:p>
    <w:p w14:paraId="56781431" w14:textId="77777777" w:rsidR="00323606" w:rsidRPr="00323606" w:rsidRDefault="00323606" w:rsidP="00323606">
      <w:pPr>
        <w:ind w:left="-270" w:right="-450" w:firstLine="720"/>
        <w:jc w:val="center"/>
        <w:rPr>
          <w:rFonts w:eastAsia="Calibri"/>
          <w:sz w:val="32"/>
          <w:szCs w:val="32"/>
        </w:rPr>
      </w:pPr>
    </w:p>
    <w:p w14:paraId="350054FC" w14:textId="51146501" w:rsidR="00593C26" w:rsidRPr="0002521B" w:rsidRDefault="00593C26" w:rsidP="00A64AB5">
      <w:pPr>
        <w:ind w:left="-270" w:right="-450" w:firstLine="720"/>
        <w:jc w:val="center"/>
        <w:rPr>
          <w:rFonts w:ascii="Calibri" w:eastAsia="Calibri" w:hAnsi="Calibri" w:cs="Calibri"/>
          <w:sz w:val="28"/>
          <w:szCs w:val="28"/>
        </w:rPr>
      </w:pPr>
      <w:r w:rsidRPr="0002521B">
        <w:rPr>
          <w:rFonts w:ascii="Calibri" w:eastAsia="Calibri" w:hAnsi="Calibri" w:cs="Calibri"/>
          <w:sz w:val="28"/>
          <w:szCs w:val="28"/>
        </w:rPr>
        <w:t xml:space="preserve">Include </w:t>
      </w:r>
      <w:r w:rsidR="00323606" w:rsidRPr="0002521B">
        <w:rPr>
          <w:rFonts w:ascii="Calibri" w:eastAsia="Calibri" w:hAnsi="Calibri" w:cs="Calibri"/>
          <w:sz w:val="28"/>
          <w:szCs w:val="28"/>
        </w:rPr>
        <w:t xml:space="preserve">on a separate sheet </w:t>
      </w:r>
      <w:r w:rsidRPr="0002521B">
        <w:rPr>
          <w:rFonts w:ascii="Calibri" w:eastAsia="Calibri" w:hAnsi="Calibri" w:cs="Calibri"/>
          <w:sz w:val="28"/>
          <w:szCs w:val="28"/>
        </w:rPr>
        <w:t xml:space="preserve">the contact </w:t>
      </w:r>
      <w:r w:rsidR="00323606" w:rsidRPr="0002521B">
        <w:rPr>
          <w:rFonts w:ascii="Calibri" w:eastAsia="Calibri" w:hAnsi="Calibri" w:cs="Calibri"/>
          <w:sz w:val="28"/>
          <w:szCs w:val="28"/>
        </w:rPr>
        <w:t xml:space="preserve">information </w:t>
      </w:r>
      <w:r w:rsidRPr="0002521B">
        <w:rPr>
          <w:rFonts w:ascii="Calibri" w:eastAsia="Calibri" w:hAnsi="Calibri" w:cs="Calibri"/>
          <w:sz w:val="28"/>
          <w:szCs w:val="28"/>
        </w:rPr>
        <w:t xml:space="preserve">of the person who verifying your </w:t>
      </w:r>
      <w:r w:rsidR="00323606" w:rsidRPr="0002521B">
        <w:rPr>
          <w:rFonts w:ascii="Calibri" w:eastAsia="Calibri" w:hAnsi="Calibri" w:cs="Calibri"/>
          <w:sz w:val="28"/>
          <w:szCs w:val="28"/>
        </w:rPr>
        <w:t>distances</w:t>
      </w:r>
      <w:r w:rsidR="0002521B" w:rsidRPr="0002521B">
        <w:rPr>
          <w:rFonts w:ascii="Calibri" w:eastAsia="Calibri" w:hAnsi="Calibri" w:cs="Calibri"/>
          <w:sz w:val="28"/>
          <w:szCs w:val="28"/>
        </w:rPr>
        <w:t xml:space="preserve">.  </w:t>
      </w:r>
      <w:r w:rsidR="0002521B">
        <w:rPr>
          <w:rFonts w:ascii="Calibri" w:eastAsia="Calibri" w:hAnsi="Calibri" w:cs="Calibri"/>
          <w:sz w:val="28"/>
          <w:szCs w:val="28"/>
        </w:rPr>
        <w:t xml:space="preserve">Please print and copy or contact the Rec Centre for more copies. </w:t>
      </w:r>
    </w:p>
    <w:p w14:paraId="68C91D7D" w14:textId="77777777" w:rsidR="00593C26" w:rsidRDefault="00593C26" w:rsidP="00A64AB5">
      <w:pPr>
        <w:ind w:left="-270" w:right="-450"/>
        <w:rPr>
          <w:rFonts w:ascii="Calibri" w:eastAsia="Calibri" w:hAnsi="Calibri" w:cs="Calibri"/>
        </w:rPr>
      </w:pPr>
    </w:p>
    <w:tbl>
      <w:tblPr>
        <w:tblStyle w:val="TableGrid"/>
        <w:tblW w:w="11265" w:type="dxa"/>
        <w:tblInd w:w="-955" w:type="dxa"/>
        <w:tblLook w:val="04A0" w:firstRow="1" w:lastRow="0" w:firstColumn="1" w:lastColumn="0" w:noHBand="0" w:noVBand="1"/>
      </w:tblPr>
      <w:tblGrid>
        <w:gridCol w:w="3110"/>
        <w:gridCol w:w="2522"/>
        <w:gridCol w:w="1978"/>
        <w:gridCol w:w="3655"/>
      </w:tblGrid>
      <w:tr w:rsidR="00593C26" w14:paraId="3398FA86" w14:textId="77777777" w:rsidTr="0002521B">
        <w:trPr>
          <w:trHeight w:val="538"/>
        </w:trPr>
        <w:tc>
          <w:tcPr>
            <w:tcW w:w="3110" w:type="dxa"/>
          </w:tcPr>
          <w:p w14:paraId="067D2B5E" w14:textId="771A2E54" w:rsidR="00593C26" w:rsidRPr="0002521B" w:rsidRDefault="00593C26" w:rsidP="00A64AB5">
            <w:pPr>
              <w:spacing w:line="480" w:lineRule="auto"/>
              <w:ind w:right="-45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22" w:type="dxa"/>
          </w:tcPr>
          <w:p w14:paraId="0AF5584B" w14:textId="24310984" w:rsidR="00593C26" w:rsidRPr="0002521B" w:rsidRDefault="00593C26" w:rsidP="00A64AB5">
            <w:pPr>
              <w:spacing w:line="480" w:lineRule="auto"/>
              <w:ind w:right="-45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istance</w:t>
            </w:r>
            <w:r w:rsidR="0002521B"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completed</w:t>
            </w:r>
          </w:p>
        </w:tc>
        <w:tc>
          <w:tcPr>
            <w:tcW w:w="1978" w:type="dxa"/>
          </w:tcPr>
          <w:p w14:paraId="0148EFFE" w14:textId="5CE75961" w:rsidR="00593C26" w:rsidRPr="0002521B" w:rsidRDefault="0002521B" w:rsidP="00A64AB5">
            <w:pPr>
              <w:spacing w:line="480" w:lineRule="auto"/>
              <w:ind w:right="-45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ype of </w:t>
            </w:r>
            <w:r w:rsidR="00593C26"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655" w:type="dxa"/>
          </w:tcPr>
          <w:p w14:paraId="662BA655" w14:textId="5E4182C6" w:rsidR="00593C26" w:rsidRPr="0002521B" w:rsidRDefault="00593C26" w:rsidP="00A64AB5">
            <w:pPr>
              <w:spacing w:line="480" w:lineRule="auto"/>
              <w:ind w:right="-45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rifier</w:t>
            </w:r>
            <w:r w:rsidR="00323606"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’</w:t>
            </w:r>
            <w:r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323606" w:rsidRPr="0002521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signature</w:t>
            </w:r>
          </w:p>
        </w:tc>
      </w:tr>
      <w:tr w:rsidR="00593C26" w14:paraId="594D9894" w14:textId="77777777" w:rsidTr="0002521B">
        <w:trPr>
          <w:trHeight w:val="553"/>
        </w:trPr>
        <w:tc>
          <w:tcPr>
            <w:tcW w:w="3110" w:type="dxa"/>
          </w:tcPr>
          <w:p w14:paraId="0ECFBE59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52C623BD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655E779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789DD050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07B3B271" w14:textId="77777777" w:rsidTr="0002521B">
        <w:trPr>
          <w:trHeight w:val="538"/>
        </w:trPr>
        <w:tc>
          <w:tcPr>
            <w:tcW w:w="3110" w:type="dxa"/>
          </w:tcPr>
          <w:p w14:paraId="10E34800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7A4DE07E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8AA4054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5672A869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78FFA0C2" w14:textId="77777777" w:rsidTr="0002521B">
        <w:trPr>
          <w:trHeight w:val="553"/>
        </w:trPr>
        <w:tc>
          <w:tcPr>
            <w:tcW w:w="3110" w:type="dxa"/>
          </w:tcPr>
          <w:p w14:paraId="13D15AEA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61998FE2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5B31B8E0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1D8E592C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4DB24E93" w14:textId="77777777" w:rsidTr="0002521B">
        <w:trPr>
          <w:trHeight w:val="538"/>
        </w:trPr>
        <w:tc>
          <w:tcPr>
            <w:tcW w:w="3110" w:type="dxa"/>
          </w:tcPr>
          <w:p w14:paraId="01C72007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4F244F3C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3F008E76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1366114C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2A45BC46" w14:textId="77777777" w:rsidTr="0002521B">
        <w:trPr>
          <w:trHeight w:val="553"/>
        </w:trPr>
        <w:tc>
          <w:tcPr>
            <w:tcW w:w="3110" w:type="dxa"/>
          </w:tcPr>
          <w:p w14:paraId="4C7D3F8F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7BFC28D6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3B79C6C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05F88652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0886C6B9" w14:textId="77777777" w:rsidTr="0002521B">
        <w:trPr>
          <w:trHeight w:val="538"/>
        </w:trPr>
        <w:tc>
          <w:tcPr>
            <w:tcW w:w="3110" w:type="dxa"/>
          </w:tcPr>
          <w:p w14:paraId="5054A404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5A251E72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5D0DD1F4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763C75F9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6A50D97D" w14:textId="77777777" w:rsidTr="0002521B">
        <w:trPr>
          <w:trHeight w:val="553"/>
        </w:trPr>
        <w:tc>
          <w:tcPr>
            <w:tcW w:w="3110" w:type="dxa"/>
          </w:tcPr>
          <w:p w14:paraId="35826506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666A6B66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BA70831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71F1F4FF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6F7E9519" w14:textId="77777777" w:rsidTr="0002521B">
        <w:trPr>
          <w:trHeight w:val="538"/>
        </w:trPr>
        <w:tc>
          <w:tcPr>
            <w:tcW w:w="3110" w:type="dxa"/>
          </w:tcPr>
          <w:p w14:paraId="3AB47E2E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39598886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3AD7400A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6EC0A4C9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445BD3F5" w14:textId="77777777" w:rsidTr="0002521B">
        <w:trPr>
          <w:trHeight w:val="553"/>
        </w:trPr>
        <w:tc>
          <w:tcPr>
            <w:tcW w:w="3110" w:type="dxa"/>
          </w:tcPr>
          <w:p w14:paraId="662AD771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1497F188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24199BF7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058116FE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3228D605" w14:textId="77777777" w:rsidTr="0002521B">
        <w:trPr>
          <w:trHeight w:val="538"/>
        </w:trPr>
        <w:tc>
          <w:tcPr>
            <w:tcW w:w="3110" w:type="dxa"/>
          </w:tcPr>
          <w:p w14:paraId="11DF3500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3B00F00E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2E0625A0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3CDE2B1D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7EEC7F13" w14:textId="77777777" w:rsidTr="0002521B">
        <w:trPr>
          <w:trHeight w:val="553"/>
        </w:trPr>
        <w:tc>
          <w:tcPr>
            <w:tcW w:w="3110" w:type="dxa"/>
          </w:tcPr>
          <w:p w14:paraId="63A75987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26227679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327BF0D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76D906F3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  <w:tr w:rsidR="00593C26" w14:paraId="20DB29CC" w14:textId="77777777" w:rsidTr="0002521B">
        <w:trPr>
          <w:trHeight w:val="538"/>
        </w:trPr>
        <w:tc>
          <w:tcPr>
            <w:tcW w:w="3110" w:type="dxa"/>
          </w:tcPr>
          <w:p w14:paraId="51D40432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</w:tcPr>
          <w:p w14:paraId="4DB1DB96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3B41F923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  <w:tc>
          <w:tcPr>
            <w:tcW w:w="3655" w:type="dxa"/>
          </w:tcPr>
          <w:p w14:paraId="6CFF7FEA" w14:textId="77777777" w:rsidR="00593C26" w:rsidRDefault="00593C26" w:rsidP="00A64AB5">
            <w:pPr>
              <w:spacing w:line="480" w:lineRule="auto"/>
              <w:ind w:left="-270" w:right="-450"/>
              <w:rPr>
                <w:rFonts w:ascii="Calibri" w:eastAsia="Calibri" w:hAnsi="Calibri" w:cs="Calibri"/>
              </w:rPr>
            </w:pPr>
          </w:p>
        </w:tc>
      </w:tr>
    </w:tbl>
    <w:p w14:paraId="63A67D63" w14:textId="3554CD07" w:rsidR="00593C26" w:rsidRDefault="00593C26" w:rsidP="00A64AB5">
      <w:pPr>
        <w:ind w:left="-270" w:right="-450"/>
        <w:rPr>
          <w:rFonts w:ascii="Calibri" w:eastAsia="Calibri" w:hAnsi="Calibri" w:cs="Calibri"/>
        </w:rPr>
      </w:pPr>
    </w:p>
    <w:p w14:paraId="1B599F4E" w14:textId="2DCD8CE3" w:rsidR="00327047" w:rsidRPr="0002521B" w:rsidRDefault="003F0148" w:rsidP="0002521B">
      <w:pPr>
        <w:pStyle w:val="Heading2"/>
        <w:ind w:left="-270" w:right="-450"/>
        <w:jc w:val="center"/>
        <w:rPr>
          <w:b/>
          <w:bCs/>
          <w:u w:val="single"/>
        </w:rPr>
      </w:pPr>
      <w:bookmarkStart w:id="15" w:name="_44sinio" w:colFirst="0" w:colLast="0"/>
      <w:bookmarkStart w:id="16" w:name="_Toc63939281"/>
      <w:bookmarkEnd w:id="15"/>
      <w:r w:rsidRPr="0002521B">
        <w:rPr>
          <w:b/>
          <w:bCs/>
          <w:noProof/>
          <w:u w:val="single"/>
        </w:rPr>
        <w:drawing>
          <wp:anchor distT="0" distB="0" distL="0" distR="0" simplePos="0" relativeHeight="251665408" behindDoc="0" locked="0" layoutInCell="1" hidden="0" allowOverlap="1" wp14:anchorId="514C5ED0" wp14:editId="6502A24A">
            <wp:simplePos x="0" y="0"/>
            <wp:positionH relativeFrom="column">
              <wp:posOffset>5095875</wp:posOffset>
            </wp:positionH>
            <wp:positionV relativeFrom="paragraph">
              <wp:posOffset>10795</wp:posOffset>
            </wp:positionV>
            <wp:extent cx="2295525" cy="3533775"/>
            <wp:effectExtent l="0" t="0" r="9525" b="9525"/>
            <wp:wrapSquare wrapText="bothSides" distT="0" distB="0" distL="0" distR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88" w:rsidRPr="0002521B">
        <w:rPr>
          <w:b/>
          <w:bCs/>
          <w:u w:val="single"/>
        </w:rPr>
        <w:t xml:space="preserve">Tech </w:t>
      </w:r>
      <w:r w:rsidR="00B8057C" w:rsidRPr="0002521B">
        <w:rPr>
          <w:b/>
          <w:bCs/>
          <w:u w:val="single"/>
        </w:rPr>
        <w:t>Support</w:t>
      </w:r>
      <w:bookmarkEnd w:id="16"/>
    </w:p>
    <w:p w14:paraId="575B0125" w14:textId="00A37F74" w:rsidR="00327047" w:rsidRDefault="00B8057C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br/>
      </w:r>
      <w:r w:rsidR="00BE1F88">
        <w:rPr>
          <w:rFonts w:ascii="Calibri" w:eastAsia="Calibri" w:hAnsi="Calibri" w:cs="Calibri"/>
          <w:sz w:val="24"/>
          <w:szCs w:val="24"/>
        </w:rPr>
        <w:t>For support with the app go to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18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://help.myvirtualmission.com</w:t>
        </w:r>
      </w:hyperlink>
    </w:p>
    <w:p w14:paraId="5947D9A8" w14:textId="0B95EF4B" w:rsidR="00327047" w:rsidRDefault="00327047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</w:p>
    <w:p w14:paraId="3475ED7B" w14:textId="5EC878E2" w:rsidR="00327047" w:rsidRDefault="00BE1F88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 w:rsidRPr="00BE1F88">
        <w:rPr>
          <w:rFonts w:ascii="Calibri" w:eastAsia="Calibri" w:hAnsi="Calibri" w:cs="Calibri"/>
          <w:bCs/>
          <w:sz w:val="24"/>
          <w:szCs w:val="24"/>
        </w:rPr>
        <w:t xml:space="preserve">A </w:t>
      </w:r>
      <w:r w:rsidR="00B8057C" w:rsidRPr="00BE1F88">
        <w:rPr>
          <w:rFonts w:ascii="Calibri" w:eastAsia="Calibri" w:hAnsi="Calibri" w:cs="Calibri"/>
          <w:bCs/>
          <w:sz w:val="24"/>
          <w:szCs w:val="24"/>
        </w:rPr>
        <w:t>24/7 support team</w:t>
      </w:r>
      <w:r w:rsidR="00B8057C">
        <w:rPr>
          <w:rFonts w:ascii="Calibri" w:eastAsia="Calibri" w:hAnsi="Calibri" w:cs="Calibri"/>
          <w:sz w:val="24"/>
          <w:szCs w:val="24"/>
        </w:rPr>
        <w:t xml:space="preserve"> </w:t>
      </w:r>
      <w:r w:rsidR="0002521B">
        <w:rPr>
          <w:rFonts w:ascii="Calibri" w:eastAsia="Calibri" w:hAnsi="Calibri" w:cs="Calibri"/>
          <w:sz w:val="24"/>
          <w:szCs w:val="24"/>
        </w:rPr>
        <w:t xml:space="preserve">is </w:t>
      </w:r>
      <w:r w:rsidR="00B8057C">
        <w:rPr>
          <w:rFonts w:ascii="Calibri" w:eastAsia="Calibri" w:hAnsi="Calibri" w:cs="Calibri"/>
          <w:sz w:val="24"/>
          <w:szCs w:val="24"/>
        </w:rPr>
        <w:t>available to assist with any technical queries</w:t>
      </w:r>
      <w:r w:rsidR="002B274D">
        <w:rPr>
          <w:rFonts w:ascii="Calibri" w:eastAsia="Calibri" w:hAnsi="Calibri" w:cs="Calibri"/>
          <w:sz w:val="24"/>
          <w:szCs w:val="24"/>
        </w:rPr>
        <w:t xml:space="preserve"> at </w:t>
      </w:r>
      <w:hyperlink r:id="rId19">
        <w:r w:rsidR="00B8057C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support@myvirtualmission.com</w:t>
        </w:r>
      </w:hyperlink>
    </w:p>
    <w:p w14:paraId="2B244D4B" w14:textId="3C7C72A9" w:rsidR="00327047" w:rsidRDefault="00327047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</w:p>
    <w:p w14:paraId="2AB60645" w14:textId="779BB3B6" w:rsidR="00327047" w:rsidRDefault="00B8057C" w:rsidP="00A64AB5">
      <w:pPr>
        <w:ind w:left="-270" w:righ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can also access </w:t>
      </w:r>
      <w:r w:rsidR="0002521B">
        <w:rPr>
          <w:rFonts w:ascii="Calibri" w:eastAsia="Calibri" w:hAnsi="Calibri" w:cs="Calibri"/>
          <w:sz w:val="24"/>
          <w:szCs w:val="24"/>
        </w:rPr>
        <w:t>support</w:t>
      </w:r>
      <w:r>
        <w:rPr>
          <w:rFonts w:ascii="Calibri" w:eastAsia="Calibri" w:hAnsi="Calibri" w:cs="Calibri"/>
          <w:sz w:val="24"/>
          <w:szCs w:val="24"/>
        </w:rPr>
        <w:t xml:space="preserve"> via the M</w:t>
      </w:r>
      <w:r w:rsidR="002B274D"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>V</w:t>
      </w:r>
      <w:r w:rsidR="002B274D">
        <w:rPr>
          <w:rFonts w:ascii="Calibri" w:eastAsia="Calibri" w:hAnsi="Calibri" w:cs="Calibri"/>
          <w:sz w:val="24"/>
          <w:szCs w:val="24"/>
        </w:rPr>
        <w:t xml:space="preserve">irtual </w:t>
      </w:r>
      <w:r>
        <w:rPr>
          <w:rFonts w:ascii="Calibri" w:eastAsia="Calibri" w:hAnsi="Calibri" w:cs="Calibri"/>
          <w:sz w:val="24"/>
          <w:szCs w:val="24"/>
        </w:rPr>
        <w:t>M</w:t>
      </w:r>
      <w:r w:rsidR="002B274D">
        <w:rPr>
          <w:rFonts w:ascii="Calibri" w:eastAsia="Calibri" w:hAnsi="Calibri" w:cs="Calibri"/>
          <w:sz w:val="24"/>
          <w:szCs w:val="24"/>
        </w:rPr>
        <w:t>ission</w:t>
      </w:r>
      <w:r>
        <w:rPr>
          <w:rFonts w:ascii="Calibri" w:eastAsia="Calibri" w:hAnsi="Calibri" w:cs="Calibri"/>
          <w:sz w:val="24"/>
          <w:szCs w:val="24"/>
        </w:rPr>
        <w:t xml:space="preserve"> App </w:t>
      </w:r>
      <w:r w:rsidR="002B274D">
        <w:rPr>
          <w:rFonts w:ascii="Calibri" w:eastAsia="Calibri" w:hAnsi="Calibri" w:cs="Calibri"/>
          <w:sz w:val="24"/>
          <w:szCs w:val="24"/>
        </w:rPr>
        <w:t xml:space="preserve">by clicking “Support” on the </w:t>
      </w:r>
      <w:r>
        <w:rPr>
          <w:rFonts w:ascii="Calibri" w:eastAsia="Calibri" w:hAnsi="Calibri" w:cs="Calibri"/>
          <w:sz w:val="24"/>
          <w:szCs w:val="24"/>
        </w:rPr>
        <w:t>Main Menu</w:t>
      </w:r>
      <w:r w:rsidR="002B274D">
        <w:rPr>
          <w:rFonts w:ascii="Calibri" w:eastAsia="Calibri" w:hAnsi="Calibri" w:cs="Calibri"/>
          <w:sz w:val="24"/>
          <w:szCs w:val="24"/>
        </w:rPr>
        <w:t>.</w:t>
      </w:r>
    </w:p>
    <w:p w14:paraId="241B5E9C" w14:textId="1FA168F3" w:rsidR="00327047" w:rsidRDefault="00327047">
      <w:pPr>
        <w:ind w:left="1800"/>
        <w:rPr>
          <w:rFonts w:ascii="Calibri" w:eastAsia="Calibri" w:hAnsi="Calibri" w:cs="Calibri"/>
          <w:sz w:val="24"/>
          <w:szCs w:val="24"/>
        </w:rPr>
      </w:pPr>
    </w:p>
    <w:sectPr w:rsidR="00327047" w:rsidSect="00FA4C4C">
      <w:headerReference w:type="default" r:id="rId2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B3A5" w14:textId="77777777" w:rsidR="00993DB6" w:rsidRDefault="00993DB6">
      <w:pPr>
        <w:spacing w:line="240" w:lineRule="auto"/>
      </w:pPr>
      <w:r>
        <w:separator/>
      </w:r>
    </w:p>
  </w:endnote>
  <w:endnote w:type="continuationSeparator" w:id="0">
    <w:p w14:paraId="2C3F961B" w14:textId="77777777" w:rsidR="00993DB6" w:rsidRDefault="00993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9BC4" w14:textId="77777777" w:rsidR="00993DB6" w:rsidRDefault="00993DB6">
      <w:pPr>
        <w:spacing w:line="240" w:lineRule="auto"/>
      </w:pPr>
      <w:r>
        <w:separator/>
      </w:r>
    </w:p>
  </w:footnote>
  <w:footnote w:type="continuationSeparator" w:id="0">
    <w:p w14:paraId="34DDA37E" w14:textId="77777777" w:rsidR="00993DB6" w:rsidRDefault="00993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71F4" w14:textId="2E0D3C47" w:rsidR="00327047" w:rsidRDefault="00327047">
    <w:pPr>
      <w:ind w:left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5B7"/>
    <w:multiLevelType w:val="hybridMultilevel"/>
    <w:tmpl w:val="D706A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416"/>
    <w:multiLevelType w:val="hybridMultilevel"/>
    <w:tmpl w:val="49B86DDE"/>
    <w:lvl w:ilvl="0" w:tplc="CC52EC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A226F1"/>
    <w:multiLevelType w:val="hybridMultilevel"/>
    <w:tmpl w:val="2C1C91DE"/>
    <w:lvl w:ilvl="0" w:tplc="76A62CA6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24B32AF8"/>
    <w:multiLevelType w:val="hybridMultilevel"/>
    <w:tmpl w:val="42E244BA"/>
    <w:lvl w:ilvl="0" w:tplc="CC52EC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07026"/>
    <w:multiLevelType w:val="hybridMultilevel"/>
    <w:tmpl w:val="758C21A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D71472E"/>
    <w:multiLevelType w:val="multilevel"/>
    <w:tmpl w:val="C2BE71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46F0E07"/>
    <w:multiLevelType w:val="hybridMultilevel"/>
    <w:tmpl w:val="ADA40694"/>
    <w:lvl w:ilvl="0" w:tplc="CC52EC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0376C3"/>
    <w:multiLevelType w:val="hybridMultilevel"/>
    <w:tmpl w:val="152A3D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F064A"/>
    <w:multiLevelType w:val="hybridMultilevel"/>
    <w:tmpl w:val="0AE8CA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743F81"/>
    <w:multiLevelType w:val="hybridMultilevel"/>
    <w:tmpl w:val="D4428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04E"/>
    <w:multiLevelType w:val="multilevel"/>
    <w:tmpl w:val="5386CD7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5B5D41D3"/>
    <w:multiLevelType w:val="hybridMultilevel"/>
    <w:tmpl w:val="270C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5FB2"/>
    <w:multiLevelType w:val="multilevel"/>
    <w:tmpl w:val="192E453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66E11B1A"/>
    <w:multiLevelType w:val="hybridMultilevel"/>
    <w:tmpl w:val="1E806AD6"/>
    <w:lvl w:ilvl="0" w:tplc="868C1F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62FE"/>
    <w:multiLevelType w:val="hybridMultilevel"/>
    <w:tmpl w:val="B46637E6"/>
    <w:lvl w:ilvl="0" w:tplc="FD926FDE">
      <w:start w:val="1"/>
      <w:numFmt w:val="decimal"/>
      <w:lvlText w:val="%1."/>
      <w:lvlJc w:val="left"/>
      <w:pPr>
        <w:ind w:left="1800" w:hanging="360"/>
      </w:pPr>
      <w:rPr>
        <w:rFonts w:asciiTheme="majorHAnsi" w:eastAsia="Arial" w:hAnsiTheme="majorHAnsi" w:cstheme="majorHAns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C52D25"/>
    <w:multiLevelType w:val="multilevel"/>
    <w:tmpl w:val="4B0094B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7907418B"/>
    <w:multiLevelType w:val="hybridMultilevel"/>
    <w:tmpl w:val="6C661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47"/>
    <w:rsid w:val="00016854"/>
    <w:rsid w:val="0002521B"/>
    <w:rsid w:val="000902C2"/>
    <w:rsid w:val="00095481"/>
    <w:rsid w:val="000B1B27"/>
    <w:rsid w:val="000D5B44"/>
    <w:rsid w:val="001302F3"/>
    <w:rsid w:val="001D1D5C"/>
    <w:rsid w:val="00232B0F"/>
    <w:rsid w:val="00285D5E"/>
    <w:rsid w:val="002B274D"/>
    <w:rsid w:val="002F4FF0"/>
    <w:rsid w:val="00322381"/>
    <w:rsid w:val="00323606"/>
    <w:rsid w:val="00327047"/>
    <w:rsid w:val="003A79CB"/>
    <w:rsid w:val="003B0B84"/>
    <w:rsid w:val="003B0EE2"/>
    <w:rsid w:val="003F0148"/>
    <w:rsid w:val="004703F4"/>
    <w:rsid w:val="00470EC0"/>
    <w:rsid w:val="00556CAD"/>
    <w:rsid w:val="00593C26"/>
    <w:rsid w:val="0059463B"/>
    <w:rsid w:val="0059581C"/>
    <w:rsid w:val="005B2F6A"/>
    <w:rsid w:val="005E5801"/>
    <w:rsid w:val="00655DC0"/>
    <w:rsid w:val="006645AE"/>
    <w:rsid w:val="00670C66"/>
    <w:rsid w:val="007237DD"/>
    <w:rsid w:val="00727E19"/>
    <w:rsid w:val="0073365B"/>
    <w:rsid w:val="0073395D"/>
    <w:rsid w:val="007409FD"/>
    <w:rsid w:val="007916BA"/>
    <w:rsid w:val="007B627E"/>
    <w:rsid w:val="007D252F"/>
    <w:rsid w:val="00822EA7"/>
    <w:rsid w:val="00855435"/>
    <w:rsid w:val="0089441C"/>
    <w:rsid w:val="008C064E"/>
    <w:rsid w:val="008D2ACB"/>
    <w:rsid w:val="008D42DD"/>
    <w:rsid w:val="009162D9"/>
    <w:rsid w:val="00920EC5"/>
    <w:rsid w:val="0094790E"/>
    <w:rsid w:val="00993DB6"/>
    <w:rsid w:val="009A5452"/>
    <w:rsid w:val="009A570B"/>
    <w:rsid w:val="009C44C7"/>
    <w:rsid w:val="00A64AB5"/>
    <w:rsid w:val="00AC7F1F"/>
    <w:rsid w:val="00B26A29"/>
    <w:rsid w:val="00B36E49"/>
    <w:rsid w:val="00B44089"/>
    <w:rsid w:val="00B566D3"/>
    <w:rsid w:val="00B8057C"/>
    <w:rsid w:val="00B9232F"/>
    <w:rsid w:val="00BB71E7"/>
    <w:rsid w:val="00BE1F88"/>
    <w:rsid w:val="00C15416"/>
    <w:rsid w:val="00C715FA"/>
    <w:rsid w:val="00C7414F"/>
    <w:rsid w:val="00CC3612"/>
    <w:rsid w:val="00CD1A17"/>
    <w:rsid w:val="00CD67D2"/>
    <w:rsid w:val="00D36D5F"/>
    <w:rsid w:val="00D813DE"/>
    <w:rsid w:val="00DE3492"/>
    <w:rsid w:val="00E614FF"/>
    <w:rsid w:val="00EA1481"/>
    <w:rsid w:val="00F01129"/>
    <w:rsid w:val="00F60E56"/>
    <w:rsid w:val="00F8440D"/>
    <w:rsid w:val="00FA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1B79"/>
  <w15:docId w15:val="{9DCD8517-669E-4376-B356-7591796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1800"/>
      <w:outlineLvl w:val="0"/>
    </w:pPr>
    <w:rPr>
      <w:b/>
      <w:color w:val="4CA6CF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85D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5E"/>
  </w:style>
  <w:style w:type="paragraph" w:styleId="Footer">
    <w:name w:val="footer"/>
    <w:basedOn w:val="Normal"/>
    <w:link w:val="FooterChar"/>
    <w:uiPriority w:val="99"/>
    <w:unhideWhenUsed/>
    <w:rsid w:val="00285D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5E"/>
  </w:style>
  <w:style w:type="paragraph" w:styleId="ListParagraph">
    <w:name w:val="List Paragraph"/>
    <w:basedOn w:val="Normal"/>
    <w:uiPriority w:val="34"/>
    <w:qFormat/>
    <w:rsid w:val="008D4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2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C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2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4C4C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C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C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virtualmission.com" TargetMode="External"/><Relationship Id="rId18" Type="http://schemas.openxmlformats.org/officeDocument/2006/relationships/hyperlink" Target="http://help.myvirtualmission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mailto:support@myvirtualmiss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54CB-DBC0-4A22-9655-6CC34CC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epson</dc:creator>
  <cp:lastModifiedBy>Mark Tatchell</cp:lastModifiedBy>
  <cp:revision>4</cp:revision>
  <cp:lastPrinted>2021-02-16T20:17:00Z</cp:lastPrinted>
  <dcterms:created xsi:type="dcterms:W3CDTF">2021-02-17T18:26:00Z</dcterms:created>
  <dcterms:modified xsi:type="dcterms:W3CDTF">2021-02-17T18:51:00Z</dcterms:modified>
</cp:coreProperties>
</file>